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B7ABC" w14:textId="72F3ECF2" w:rsidR="00CF7C7C" w:rsidRDefault="00CF7C7C">
      <w:r w:rsidRPr="00987021"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 wp14:anchorId="5FDE00A1" wp14:editId="6739CF74">
            <wp:simplePos x="0" y="0"/>
            <wp:positionH relativeFrom="column">
              <wp:posOffset>2679700</wp:posOffset>
            </wp:positionH>
            <wp:positionV relativeFrom="paragraph">
              <wp:posOffset>-228599</wp:posOffset>
            </wp:positionV>
            <wp:extent cx="698500" cy="974224"/>
            <wp:effectExtent l="0" t="0" r="635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56" cy="981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09A86" w14:textId="48A166DC" w:rsidR="001C3269" w:rsidRDefault="001C3269"/>
    <w:p w14:paraId="10B56F0B" w14:textId="1B71A9ED" w:rsidR="00CF7C7C" w:rsidRDefault="00CF7C7C" w:rsidP="00CF7C7C"/>
    <w:p w14:paraId="06CD11D0" w14:textId="3870E771" w:rsidR="00CF7C7C" w:rsidRPr="00CF7C7C" w:rsidRDefault="00CF7C7C" w:rsidP="00CF7C7C">
      <w:pPr>
        <w:tabs>
          <w:tab w:val="left" w:pos="6930"/>
        </w:tabs>
        <w:jc w:val="center"/>
        <w:rPr>
          <w:rFonts w:ascii="TH SarabunPSK" w:hAnsi="TH SarabunPSK" w:cs="TH SarabunPSK"/>
          <w:sz w:val="72"/>
          <w:szCs w:val="72"/>
        </w:rPr>
      </w:pPr>
      <w:r w:rsidRPr="00CF7C7C">
        <w:rPr>
          <w:rFonts w:ascii="TH SarabunPSK" w:hAnsi="TH SarabunPSK" w:cs="TH SarabunPSK"/>
          <w:sz w:val="72"/>
          <w:szCs w:val="72"/>
          <w:cs/>
        </w:rPr>
        <w:t>รายงานผลการดำเนินการ</w:t>
      </w:r>
    </w:p>
    <w:p w14:paraId="5E6BA25B" w14:textId="6A91BE18" w:rsidR="00CF7C7C" w:rsidRPr="00CF7C7C" w:rsidRDefault="00CF7C7C" w:rsidP="00CF7C7C">
      <w:pPr>
        <w:tabs>
          <w:tab w:val="left" w:pos="6930"/>
        </w:tabs>
        <w:jc w:val="center"/>
        <w:rPr>
          <w:rFonts w:ascii="TH SarabunPSK" w:hAnsi="TH SarabunPSK" w:cs="TH SarabunPSK"/>
          <w:sz w:val="56"/>
          <w:szCs w:val="56"/>
        </w:rPr>
      </w:pPr>
      <w:r w:rsidRPr="00CF7C7C">
        <w:rPr>
          <w:rFonts w:ascii="TH SarabunPSK" w:hAnsi="TH SarabunPSK" w:cs="TH SarabunPSK"/>
          <w:sz w:val="56"/>
          <w:szCs w:val="56"/>
          <w:cs/>
        </w:rPr>
        <w:t>ชุมชนแห่งการเรียนรู้ทางวิชาชีพ</w:t>
      </w:r>
    </w:p>
    <w:p w14:paraId="7436A091" w14:textId="42AB68BC" w:rsidR="00CF7C7C" w:rsidRPr="00CF7C7C" w:rsidRDefault="00CF7C7C" w:rsidP="00CF7C7C">
      <w:pPr>
        <w:tabs>
          <w:tab w:val="left" w:pos="6930"/>
        </w:tabs>
        <w:jc w:val="center"/>
        <w:rPr>
          <w:rFonts w:ascii="TH SarabunPSK" w:hAnsi="TH SarabunPSK" w:cs="TH SarabunPSK"/>
          <w:sz w:val="56"/>
          <w:szCs w:val="56"/>
        </w:rPr>
      </w:pPr>
      <w:r w:rsidRPr="00CF7C7C">
        <w:rPr>
          <w:rFonts w:ascii="TH SarabunPSK" w:hAnsi="TH SarabunPSK" w:cs="TH SarabunPSK"/>
          <w:sz w:val="56"/>
          <w:szCs w:val="56"/>
        </w:rPr>
        <w:t>Professional learning community</w:t>
      </w:r>
    </w:p>
    <w:p w14:paraId="44DDD315" w14:textId="633F74BE" w:rsidR="00CF7C7C" w:rsidRPr="00CF7C7C" w:rsidRDefault="00CF7C7C" w:rsidP="00CF7C7C">
      <w:pPr>
        <w:tabs>
          <w:tab w:val="left" w:pos="6930"/>
        </w:tabs>
        <w:jc w:val="center"/>
        <w:rPr>
          <w:rFonts w:ascii="TH SarabunPSK" w:hAnsi="TH SarabunPSK" w:cs="TH SarabunPSK"/>
          <w:sz w:val="56"/>
          <w:szCs w:val="56"/>
        </w:rPr>
      </w:pPr>
      <w:r w:rsidRPr="00CF7C7C">
        <w:rPr>
          <w:rFonts w:ascii="TH SarabunPSK" w:hAnsi="TH SarabunPSK" w:cs="TH SarabunPSK"/>
          <w:sz w:val="56"/>
          <w:szCs w:val="56"/>
          <w:cs/>
        </w:rPr>
        <w:t xml:space="preserve">ปีการศึกษา </w:t>
      </w:r>
      <w:r w:rsidRPr="00CF7C7C">
        <w:rPr>
          <w:rFonts w:ascii="TH SarabunPSK" w:hAnsi="TH SarabunPSK" w:cs="TH SarabunPSK"/>
          <w:sz w:val="56"/>
          <w:szCs w:val="56"/>
        </w:rPr>
        <w:t>………….</w:t>
      </w:r>
    </w:p>
    <w:p w14:paraId="438AD039" w14:textId="77777777" w:rsidR="00CF7C7C" w:rsidRDefault="00CF7C7C" w:rsidP="00CF7C7C">
      <w:pPr>
        <w:tabs>
          <w:tab w:val="left" w:pos="6930"/>
        </w:tabs>
        <w:rPr>
          <w:rFonts w:ascii="TH SarabunPSK" w:hAnsi="TH SarabunPSK" w:cs="TH SarabunPSK"/>
          <w:sz w:val="56"/>
          <w:szCs w:val="56"/>
        </w:rPr>
      </w:pPr>
    </w:p>
    <w:p w14:paraId="146E7DC2" w14:textId="367264EB" w:rsidR="00CF7C7C" w:rsidRPr="00CF7C7C" w:rsidRDefault="00CF7C7C" w:rsidP="00CF7C7C">
      <w:pPr>
        <w:tabs>
          <w:tab w:val="left" w:pos="6930"/>
        </w:tabs>
        <w:jc w:val="center"/>
        <w:rPr>
          <w:rFonts w:ascii="TH SarabunPSK" w:hAnsi="TH SarabunPSK" w:cs="TH SarabunPSK"/>
          <w:sz w:val="52"/>
          <w:szCs w:val="52"/>
        </w:rPr>
      </w:pPr>
      <w:r w:rsidRPr="00CF7C7C">
        <w:rPr>
          <w:rFonts w:ascii="TH SarabunPSK" w:hAnsi="TH SarabunPSK" w:cs="TH SarabunPSK"/>
          <w:sz w:val="52"/>
          <w:szCs w:val="52"/>
          <w:cs/>
        </w:rPr>
        <w:t>นาย....................</w:t>
      </w:r>
    </w:p>
    <w:p w14:paraId="494FA180" w14:textId="20ACBD06" w:rsidR="00CF7C7C" w:rsidRPr="00CF7C7C" w:rsidRDefault="00CF7C7C" w:rsidP="00CF7C7C">
      <w:pPr>
        <w:tabs>
          <w:tab w:val="left" w:pos="6930"/>
        </w:tabs>
        <w:jc w:val="center"/>
        <w:rPr>
          <w:rFonts w:ascii="TH SarabunPSK" w:hAnsi="TH SarabunPSK" w:cs="TH SarabunPSK"/>
          <w:sz w:val="52"/>
          <w:szCs w:val="52"/>
        </w:rPr>
      </w:pPr>
      <w:r w:rsidRPr="00CF7C7C">
        <w:rPr>
          <w:rFonts w:ascii="TH SarabunPSK" w:hAnsi="TH SarabunPSK" w:cs="TH SarabunPSK"/>
          <w:sz w:val="52"/>
          <w:szCs w:val="52"/>
          <w:cs/>
        </w:rPr>
        <w:t>ครู  วิทยฐานะ ครู.............</w:t>
      </w:r>
    </w:p>
    <w:p w14:paraId="40588792" w14:textId="77777777" w:rsidR="00CF7C7C" w:rsidRPr="00CF7C7C" w:rsidRDefault="00CF7C7C" w:rsidP="00CF7C7C">
      <w:pPr>
        <w:tabs>
          <w:tab w:val="left" w:pos="6930"/>
        </w:tabs>
        <w:jc w:val="center"/>
        <w:rPr>
          <w:rFonts w:ascii="TH SarabunPSK" w:hAnsi="TH SarabunPSK" w:cs="TH SarabunPSK"/>
          <w:sz w:val="52"/>
          <w:szCs w:val="52"/>
        </w:rPr>
      </w:pPr>
    </w:p>
    <w:p w14:paraId="3A8C23C7" w14:textId="7A1263AE" w:rsidR="00CF7C7C" w:rsidRDefault="00CF7C7C" w:rsidP="00CF7C7C">
      <w:pPr>
        <w:tabs>
          <w:tab w:val="left" w:pos="6930"/>
        </w:tabs>
        <w:jc w:val="center"/>
        <w:rPr>
          <w:rFonts w:ascii="TH SarabunPSK" w:hAnsi="TH SarabunPSK" w:cs="TH SarabunPSK"/>
          <w:sz w:val="52"/>
          <w:szCs w:val="52"/>
        </w:rPr>
      </w:pPr>
    </w:p>
    <w:p w14:paraId="2E86FC7A" w14:textId="77777777" w:rsidR="00385386" w:rsidRDefault="00385386" w:rsidP="00CF7C7C">
      <w:pPr>
        <w:tabs>
          <w:tab w:val="left" w:pos="6930"/>
        </w:tabs>
        <w:jc w:val="center"/>
        <w:rPr>
          <w:rFonts w:ascii="TH SarabunPSK" w:hAnsi="TH SarabunPSK" w:cs="TH SarabunPSK"/>
          <w:sz w:val="52"/>
          <w:szCs w:val="52"/>
        </w:rPr>
      </w:pPr>
    </w:p>
    <w:p w14:paraId="2D410D68" w14:textId="77777777" w:rsidR="00CF7C7C" w:rsidRPr="00CF7C7C" w:rsidRDefault="00CF7C7C" w:rsidP="00CF7C7C">
      <w:pPr>
        <w:tabs>
          <w:tab w:val="left" w:pos="6930"/>
        </w:tabs>
        <w:jc w:val="center"/>
        <w:rPr>
          <w:rFonts w:ascii="TH SarabunPSK" w:hAnsi="TH SarabunPSK" w:cs="TH SarabunPSK"/>
          <w:sz w:val="52"/>
          <w:szCs w:val="52"/>
        </w:rPr>
      </w:pPr>
    </w:p>
    <w:p w14:paraId="1DDC5CBC" w14:textId="1F55D2FE" w:rsidR="00CF7C7C" w:rsidRPr="00CF7C7C" w:rsidRDefault="00CF7C7C" w:rsidP="00CF7C7C">
      <w:pPr>
        <w:tabs>
          <w:tab w:val="left" w:pos="6930"/>
        </w:tabs>
        <w:jc w:val="center"/>
        <w:rPr>
          <w:rFonts w:ascii="TH SarabunPSK" w:hAnsi="TH SarabunPSK" w:cs="TH SarabunPSK"/>
          <w:sz w:val="52"/>
          <w:szCs w:val="52"/>
        </w:rPr>
      </w:pPr>
      <w:r w:rsidRPr="00CF7C7C">
        <w:rPr>
          <w:rFonts w:ascii="TH SarabunPSK" w:hAnsi="TH SarabunPSK" w:cs="TH SarabunPSK"/>
          <w:sz w:val="52"/>
          <w:szCs w:val="52"/>
          <w:cs/>
        </w:rPr>
        <w:t>โรงเรียนปากช่อง</w:t>
      </w:r>
    </w:p>
    <w:p w14:paraId="207F11B4" w14:textId="2758310C" w:rsidR="00CF7C7C" w:rsidRPr="00CF7C7C" w:rsidRDefault="00CF7C7C" w:rsidP="00CF7C7C">
      <w:pPr>
        <w:tabs>
          <w:tab w:val="left" w:pos="6930"/>
        </w:tabs>
        <w:jc w:val="center"/>
        <w:rPr>
          <w:rFonts w:ascii="TH SarabunPSK" w:hAnsi="TH SarabunPSK" w:cs="TH SarabunPSK"/>
          <w:sz w:val="52"/>
          <w:szCs w:val="52"/>
        </w:rPr>
      </w:pPr>
      <w:r w:rsidRPr="00CF7C7C">
        <w:rPr>
          <w:rFonts w:ascii="TH SarabunPSK" w:hAnsi="TH SarabunPSK" w:cs="TH SarabunPSK"/>
          <w:sz w:val="52"/>
          <w:szCs w:val="52"/>
          <w:cs/>
        </w:rPr>
        <w:t xml:space="preserve">สำนักงานเขตพื้นที่การศึกษามัธยมศึกษา  เขต  </w:t>
      </w:r>
      <w:r w:rsidRPr="00CF7C7C">
        <w:rPr>
          <w:rFonts w:ascii="TH SarabunPSK" w:hAnsi="TH SarabunPSK" w:cs="TH SarabunPSK"/>
          <w:sz w:val="52"/>
          <w:szCs w:val="52"/>
        </w:rPr>
        <w:t>31</w:t>
      </w:r>
    </w:p>
    <w:p w14:paraId="7D5E70DF" w14:textId="0B90AE50" w:rsidR="00CF7C7C" w:rsidRDefault="00CF7C7C" w:rsidP="00CF7C7C">
      <w:pPr>
        <w:tabs>
          <w:tab w:val="left" w:pos="6930"/>
        </w:tabs>
        <w:jc w:val="center"/>
        <w:rPr>
          <w:rFonts w:ascii="TH SarabunPSK" w:hAnsi="TH SarabunPSK" w:cs="TH SarabunPSK"/>
          <w:sz w:val="52"/>
          <w:szCs w:val="52"/>
        </w:rPr>
      </w:pPr>
      <w:r w:rsidRPr="00CF7C7C">
        <w:rPr>
          <w:rFonts w:ascii="TH SarabunPSK" w:hAnsi="TH SarabunPSK" w:cs="TH SarabunPSK"/>
          <w:sz w:val="52"/>
          <w:szCs w:val="52"/>
          <w:cs/>
        </w:rPr>
        <w:t>กระทรวงศึกษาธิการ</w:t>
      </w:r>
    </w:p>
    <w:p w14:paraId="487BEC4F" w14:textId="36C92D40" w:rsidR="00385386" w:rsidRPr="00A5153D" w:rsidRDefault="00385386" w:rsidP="00CF7C7C">
      <w:pPr>
        <w:tabs>
          <w:tab w:val="left" w:pos="693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153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บันทึกกิจกรรมชุมชนแห่งการเรียนรู้ทางวิชาชีพ </w:t>
      </w:r>
      <w:r w:rsidRPr="00A5153D">
        <w:rPr>
          <w:rFonts w:ascii="TH SarabunPSK" w:hAnsi="TH SarabunPSK" w:cs="TH SarabunPSK"/>
          <w:b/>
          <w:bCs/>
          <w:sz w:val="32"/>
          <w:szCs w:val="32"/>
        </w:rPr>
        <w:t>(Professional Learning Community: PLC)</w:t>
      </w:r>
    </w:p>
    <w:p w14:paraId="5ED9C0B9" w14:textId="0C068545" w:rsidR="00385386" w:rsidRPr="00A5153D" w:rsidRDefault="00385386" w:rsidP="00CF7C7C">
      <w:pPr>
        <w:tabs>
          <w:tab w:val="left" w:pos="693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153D">
        <w:rPr>
          <w:rFonts w:ascii="TH SarabunPSK" w:hAnsi="TH SarabunPSK" w:cs="TH SarabunPSK" w:hint="cs"/>
          <w:b/>
          <w:bCs/>
          <w:sz w:val="32"/>
          <w:szCs w:val="32"/>
          <w:cs/>
        </w:rPr>
        <w:t>ของ.......................................................</w:t>
      </w:r>
    </w:p>
    <w:p w14:paraId="713356F8" w14:textId="471C6699" w:rsidR="00385386" w:rsidRPr="00A5153D" w:rsidRDefault="00385386" w:rsidP="00CF7C7C">
      <w:pPr>
        <w:tabs>
          <w:tab w:val="left" w:pos="693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153D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................................................ โรงเรียนปากช่อง</w:t>
      </w:r>
    </w:p>
    <w:p w14:paraId="16D9AF65" w14:textId="75ACF1DC" w:rsidR="00385386" w:rsidRDefault="00385386" w:rsidP="00385386">
      <w:pPr>
        <w:tabs>
          <w:tab w:val="left" w:pos="693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D0845D" wp14:editId="556A3952">
                <wp:simplePos x="0" y="0"/>
                <wp:positionH relativeFrom="column">
                  <wp:posOffset>-92597</wp:posOffset>
                </wp:positionH>
                <wp:positionV relativeFrom="paragraph">
                  <wp:posOffset>39523</wp:posOffset>
                </wp:positionV>
                <wp:extent cx="61172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7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EFB94" id="Straight Connecto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pt,3.1pt" to="474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63183169" w14:textId="13A032A4" w:rsidR="00385386" w:rsidRPr="006D0EF5" w:rsidRDefault="00385386" w:rsidP="00385386">
      <w:pPr>
        <w:tabs>
          <w:tab w:val="left" w:pos="6930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b/>
          <w:bCs/>
          <w:sz w:val="32"/>
          <w:szCs w:val="32"/>
          <w:cs/>
        </w:rPr>
        <w:t>ชื่อกลุ่ม</w:t>
      </w:r>
      <w:r w:rsidRPr="006D0E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03C3843D" w14:textId="2A3AC199" w:rsidR="00385386" w:rsidRPr="006D0EF5" w:rsidRDefault="00385386" w:rsidP="00385386">
      <w:pPr>
        <w:tabs>
          <w:tab w:val="left" w:pos="6930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b/>
          <w:bCs/>
          <w:sz w:val="32"/>
          <w:szCs w:val="32"/>
          <w:cs/>
        </w:rPr>
        <w:t>ครั้งที่</w:t>
      </w:r>
      <w:r w:rsidRPr="006D0EF5">
        <w:rPr>
          <w:rFonts w:ascii="TH SarabunPSK" w:hAnsi="TH SarabunPSK" w:cs="TH SarabunPSK"/>
          <w:sz w:val="32"/>
          <w:szCs w:val="32"/>
          <w:cs/>
        </w:rPr>
        <w:t xml:space="preserve"> ...............  </w:t>
      </w:r>
      <w:r w:rsidRPr="006D0EF5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6D0EF5">
        <w:rPr>
          <w:rFonts w:ascii="TH SarabunPSK" w:hAnsi="TH SarabunPSK" w:cs="TH SarabunPSK"/>
          <w:sz w:val="32"/>
          <w:szCs w:val="32"/>
          <w:cs/>
        </w:rPr>
        <w:t xml:space="preserve"> ...................</w:t>
      </w:r>
      <w:r w:rsidRPr="006D0EF5">
        <w:rPr>
          <w:rFonts w:ascii="TH SarabunPSK" w:hAnsi="TH SarabunPSK" w:cs="TH SarabunPSK"/>
          <w:sz w:val="32"/>
          <w:szCs w:val="32"/>
        </w:rPr>
        <w:t xml:space="preserve">/2563    </w:t>
      </w:r>
      <w:r w:rsidRPr="006D0EF5">
        <w:rPr>
          <w:rFonts w:ascii="TH SarabunPSK" w:hAnsi="TH SarabunPSK" w:cs="TH SarabunPSK"/>
          <w:b/>
          <w:bCs/>
          <w:sz w:val="32"/>
          <w:szCs w:val="32"/>
          <w:cs/>
        </w:rPr>
        <w:t>วัน/เดือน/ปี</w:t>
      </w:r>
      <w:r w:rsidRPr="006D0EF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D0EF5">
        <w:rPr>
          <w:rFonts w:ascii="TH SarabunPSK" w:hAnsi="TH SarabunPSK" w:cs="TH SarabunPSK"/>
          <w:sz w:val="32"/>
          <w:szCs w:val="32"/>
        </w:rPr>
        <w:t xml:space="preserve">  </w:t>
      </w:r>
      <w:r w:rsidRPr="006D0EF5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2B21DBE1" w14:textId="7E48145F" w:rsidR="00385386" w:rsidRPr="006D0EF5" w:rsidRDefault="00385386" w:rsidP="00385386">
      <w:pPr>
        <w:tabs>
          <w:tab w:val="left" w:pos="6930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b/>
          <w:bCs/>
          <w:sz w:val="32"/>
          <w:szCs w:val="32"/>
          <w:cs/>
        </w:rPr>
        <w:t>เริ่มดำเนินการเวลา</w:t>
      </w:r>
      <w:r w:rsidRPr="006D0EF5">
        <w:rPr>
          <w:rFonts w:ascii="TH SarabunPSK" w:hAnsi="TH SarabunPSK" w:cs="TH SarabunPSK"/>
          <w:sz w:val="32"/>
          <w:szCs w:val="32"/>
          <w:cs/>
        </w:rPr>
        <w:t xml:space="preserve">...............  </w:t>
      </w:r>
      <w:r w:rsidRPr="006D0EF5">
        <w:rPr>
          <w:rFonts w:ascii="TH SarabunPSK" w:hAnsi="TH SarabunPSK" w:cs="TH SarabunPSK"/>
          <w:b/>
          <w:bCs/>
          <w:sz w:val="32"/>
          <w:szCs w:val="32"/>
          <w:cs/>
        </w:rPr>
        <w:t>เสร็จสิ้นเวลา</w:t>
      </w:r>
      <w:r w:rsidRPr="006D0EF5">
        <w:rPr>
          <w:rFonts w:ascii="TH SarabunPSK" w:hAnsi="TH SarabunPSK" w:cs="TH SarabunPSK"/>
          <w:sz w:val="32"/>
          <w:szCs w:val="32"/>
          <w:cs/>
        </w:rPr>
        <w:t xml:space="preserve"> ............. </w:t>
      </w:r>
      <w:r w:rsidRPr="006D0EF5">
        <w:rPr>
          <w:rFonts w:ascii="TH SarabunPSK" w:hAnsi="TH SarabunPSK" w:cs="TH SarabunPSK"/>
          <w:b/>
          <w:bCs/>
          <w:sz w:val="32"/>
          <w:szCs w:val="32"/>
          <w:cs/>
        </w:rPr>
        <w:t>รวมระยะเวลาทั้งสิ้น</w:t>
      </w:r>
      <w:r w:rsidRPr="006D0EF5">
        <w:rPr>
          <w:rFonts w:ascii="TH SarabunPSK" w:hAnsi="TH SarabunPSK" w:cs="TH SarabunPSK"/>
          <w:sz w:val="32"/>
          <w:szCs w:val="32"/>
          <w:cs/>
        </w:rPr>
        <w:t xml:space="preserve"> ...........</w:t>
      </w:r>
      <w:r w:rsidRPr="006D0EF5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Pr="006D0EF5">
        <w:rPr>
          <w:rFonts w:ascii="TH SarabunPSK" w:hAnsi="TH SarabunPSK" w:cs="TH SarabunPSK"/>
          <w:sz w:val="32"/>
          <w:szCs w:val="32"/>
          <w:cs/>
        </w:rPr>
        <w:t xml:space="preserve">........ </w:t>
      </w:r>
      <w:r w:rsidRPr="006D0EF5">
        <w:rPr>
          <w:rFonts w:ascii="TH SarabunPSK" w:hAnsi="TH SarabunPSK" w:cs="TH SarabunPSK"/>
          <w:b/>
          <w:bCs/>
          <w:sz w:val="32"/>
          <w:szCs w:val="32"/>
          <w:cs/>
        </w:rPr>
        <w:t>นาที</w:t>
      </w:r>
    </w:p>
    <w:p w14:paraId="2A63E192" w14:textId="6B534B20" w:rsidR="00385386" w:rsidRPr="006D0EF5" w:rsidRDefault="00385386" w:rsidP="00385386">
      <w:pPr>
        <w:tabs>
          <w:tab w:val="left" w:pos="6930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496786" w:rsidRPr="006D0EF5">
        <w:rPr>
          <w:rFonts w:ascii="TH SarabunPSK" w:hAnsi="TH SarabunPSK" w:cs="TH SarabunPSK"/>
          <w:sz w:val="32"/>
          <w:szCs w:val="32"/>
          <w:cs/>
        </w:rPr>
        <w:t xml:space="preserve">ครั้งนี้อยู่ความสอดคล้องกับการพัฒนาบทเรียนร่วมกัน </w:t>
      </w:r>
      <w:r w:rsidR="00496786" w:rsidRPr="006D0EF5">
        <w:rPr>
          <w:rFonts w:ascii="TH SarabunPSK" w:hAnsi="TH SarabunPSK" w:cs="TH SarabunPSK"/>
          <w:sz w:val="32"/>
          <w:szCs w:val="32"/>
        </w:rPr>
        <w:t>(Lesson study)</w:t>
      </w:r>
    </w:p>
    <w:p w14:paraId="75760B33" w14:textId="0808A6C4" w:rsidR="00496786" w:rsidRPr="006D0EF5" w:rsidRDefault="00496786" w:rsidP="00385386">
      <w:pPr>
        <w:tabs>
          <w:tab w:val="left" w:pos="6930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sz w:val="32"/>
          <w:szCs w:val="32"/>
          <w:cs/>
        </w:rPr>
        <w:t>(ทำเครื่องหมาย</w:t>
      </w:r>
      <w:r w:rsidR="00450BB9" w:rsidRPr="006D0EF5">
        <w:rPr>
          <w:rFonts w:ascii="TH SarabunPSK" w:hAnsi="TH SarabunPSK" w:cs="TH SarabunPSK"/>
          <w:sz w:val="32"/>
          <w:szCs w:val="32"/>
        </w:rPr>
        <w:t xml:space="preserve"> </w:t>
      </w:r>
      <w:r w:rsidR="00450BB9" w:rsidRPr="006D0EF5">
        <w:rPr>
          <w:rFonts w:ascii="TH SarabunPSK" w:hAnsi="TH SarabunPSK" w:cs="TH SarabunPSK"/>
          <w:sz w:val="32"/>
          <w:szCs w:val="32"/>
        </w:rPr>
        <w:sym w:font="Wingdings" w:char="F0FC"/>
      </w:r>
      <w:r w:rsidR="00450BB9" w:rsidRPr="006D0EF5">
        <w:rPr>
          <w:rFonts w:ascii="TH SarabunPSK" w:hAnsi="TH SarabunPSK" w:cs="TH SarabunPSK"/>
          <w:sz w:val="32"/>
          <w:szCs w:val="32"/>
        </w:rPr>
        <w:t xml:space="preserve"> </w:t>
      </w:r>
      <w:r w:rsidR="00450BB9" w:rsidRPr="006D0EF5">
        <w:rPr>
          <w:rFonts w:ascii="TH SarabunPSK" w:hAnsi="TH SarabunPSK" w:cs="TH SarabunPSK"/>
          <w:sz w:val="32"/>
          <w:szCs w:val="32"/>
          <w:cs/>
        </w:rPr>
        <w:t xml:space="preserve">ลงใน </w:t>
      </w:r>
      <w:r w:rsidR="00450BB9" w:rsidRPr="006D0EF5">
        <w:rPr>
          <w:rFonts w:ascii="TH SarabunPSK" w:hAnsi="TH SarabunPSK" w:cs="TH SarabunPSK"/>
          <w:sz w:val="32"/>
          <w:szCs w:val="32"/>
        </w:rPr>
        <w:sym w:font="Wingdings" w:char="F06F"/>
      </w:r>
      <w:r w:rsidR="00450BB9" w:rsidRPr="006D0EF5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44798809" w14:textId="3F6B5CFB" w:rsidR="00450BB9" w:rsidRPr="006D0EF5" w:rsidRDefault="00450BB9" w:rsidP="00450BB9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sz w:val="32"/>
          <w:szCs w:val="32"/>
          <w:cs/>
        </w:rPr>
        <w:tab/>
      </w:r>
      <w:r w:rsidR="00B72FD0">
        <w:rPr>
          <w:rFonts w:ascii="TH SarabunPSK" w:hAnsi="TH SarabunPSK" w:cs="TH SarabunPSK"/>
          <w:sz w:val="32"/>
          <w:szCs w:val="32"/>
        </w:rPr>
        <w:sym w:font="Wingdings" w:char="F0FE"/>
      </w:r>
      <w:r w:rsidRPr="006D0EF5">
        <w:rPr>
          <w:rFonts w:ascii="TH SarabunPSK" w:hAnsi="TH SarabunPSK" w:cs="TH SarabunPSK"/>
          <w:sz w:val="32"/>
          <w:szCs w:val="32"/>
          <w:cs/>
        </w:rPr>
        <w:t xml:space="preserve"> ขั้นที่ </w:t>
      </w:r>
      <w:r w:rsidRPr="006D0EF5">
        <w:rPr>
          <w:rFonts w:ascii="TH SarabunPSK" w:hAnsi="TH SarabunPSK" w:cs="TH SarabunPSK"/>
          <w:sz w:val="32"/>
          <w:szCs w:val="32"/>
        </w:rPr>
        <w:t xml:space="preserve">1 </w:t>
      </w:r>
      <w:r w:rsidRPr="006D0EF5">
        <w:rPr>
          <w:rFonts w:ascii="TH SarabunPSK" w:hAnsi="TH SarabunPSK" w:cs="TH SarabunPSK"/>
          <w:sz w:val="32"/>
          <w:szCs w:val="32"/>
          <w:cs/>
        </w:rPr>
        <w:t>วิเคราะห์และวางแผนการจัดการเรียนรู้</w:t>
      </w:r>
      <w:r w:rsidRPr="006D0EF5">
        <w:rPr>
          <w:rFonts w:ascii="TH SarabunPSK" w:hAnsi="TH SarabunPSK" w:cs="TH SarabunPSK"/>
          <w:sz w:val="32"/>
          <w:szCs w:val="32"/>
        </w:rPr>
        <w:t xml:space="preserve"> (Analyze &amp; Plan)</w:t>
      </w:r>
    </w:p>
    <w:p w14:paraId="760B15A7" w14:textId="51805050" w:rsidR="00450BB9" w:rsidRPr="006D0EF5" w:rsidRDefault="00450BB9" w:rsidP="00450BB9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bookmarkStart w:id="0" w:name="_Hlk46421374"/>
      <w:r w:rsidRPr="006D0EF5">
        <w:rPr>
          <w:rFonts w:ascii="TH SarabunPSK" w:hAnsi="TH SarabunPSK" w:cs="TH SarabunPSK"/>
          <w:sz w:val="32"/>
          <w:szCs w:val="32"/>
          <w:cs/>
        </w:rPr>
        <w:tab/>
      </w:r>
      <w:r w:rsidRPr="006D0EF5">
        <w:rPr>
          <w:rFonts w:ascii="TH SarabunPSK" w:hAnsi="TH SarabunPSK" w:cs="TH SarabunPSK"/>
          <w:sz w:val="32"/>
          <w:szCs w:val="32"/>
        </w:rPr>
        <w:sym w:font="Wingdings" w:char="F06F"/>
      </w:r>
      <w:r w:rsidRPr="006D0EF5">
        <w:rPr>
          <w:rFonts w:ascii="TH SarabunPSK" w:hAnsi="TH SarabunPSK" w:cs="TH SarabunPSK"/>
          <w:sz w:val="32"/>
          <w:szCs w:val="32"/>
          <w:cs/>
        </w:rPr>
        <w:t xml:space="preserve"> ขั้นที่ </w:t>
      </w:r>
      <w:r w:rsidRPr="006D0EF5">
        <w:rPr>
          <w:rFonts w:ascii="TH SarabunPSK" w:hAnsi="TH SarabunPSK" w:cs="TH SarabunPSK"/>
          <w:sz w:val="32"/>
          <w:szCs w:val="32"/>
        </w:rPr>
        <w:t xml:space="preserve">2 </w:t>
      </w:r>
      <w:r w:rsidRPr="006D0EF5">
        <w:rPr>
          <w:rFonts w:ascii="TH SarabunPSK" w:hAnsi="TH SarabunPSK" w:cs="TH SarabunPSK"/>
          <w:sz w:val="32"/>
          <w:szCs w:val="32"/>
          <w:cs/>
        </w:rPr>
        <w:t>วิเคราะห์และวางแผนการจัดการเรียนรู้</w:t>
      </w:r>
      <w:r w:rsidRPr="006D0EF5">
        <w:rPr>
          <w:rFonts w:ascii="TH SarabunPSK" w:hAnsi="TH SarabunPSK" w:cs="TH SarabunPSK"/>
          <w:sz w:val="32"/>
          <w:szCs w:val="32"/>
        </w:rPr>
        <w:t xml:space="preserve"> (Do &amp; See)</w:t>
      </w:r>
    </w:p>
    <w:bookmarkEnd w:id="0"/>
    <w:p w14:paraId="05A0DF5D" w14:textId="6C5870BA" w:rsidR="00450BB9" w:rsidRPr="006D0EF5" w:rsidRDefault="00450BB9" w:rsidP="00450BB9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sz w:val="32"/>
          <w:szCs w:val="32"/>
          <w:cs/>
        </w:rPr>
        <w:tab/>
      </w:r>
      <w:r w:rsidRPr="006D0EF5">
        <w:rPr>
          <w:rFonts w:ascii="TH SarabunPSK" w:hAnsi="TH SarabunPSK" w:cs="TH SarabunPSK"/>
          <w:sz w:val="32"/>
          <w:szCs w:val="32"/>
        </w:rPr>
        <w:sym w:font="Wingdings" w:char="F06F"/>
      </w:r>
      <w:r w:rsidRPr="006D0EF5">
        <w:rPr>
          <w:rFonts w:ascii="TH SarabunPSK" w:hAnsi="TH SarabunPSK" w:cs="TH SarabunPSK"/>
          <w:sz w:val="32"/>
          <w:szCs w:val="32"/>
          <w:cs/>
        </w:rPr>
        <w:t xml:space="preserve"> ขั้นที่ </w:t>
      </w:r>
      <w:r w:rsidRPr="006D0EF5">
        <w:rPr>
          <w:rFonts w:ascii="TH SarabunPSK" w:hAnsi="TH SarabunPSK" w:cs="TH SarabunPSK"/>
          <w:sz w:val="32"/>
          <w:szCs w:val="32"/>
        </w:rPr>
        <w:t xml:space="preserve">3 </w:t>
      </w:r>
      <w:r w:rsidRPr="006D0EF5">
        <w:rPr>
          <w:rFonts w:ascii="TH SarabunPSK" w:hAnsi="TH SarabunPSK" w:cs="TH SarabunPSK"/>
          <w:sz w:val="32"/>
          <w:szCs w:val="32"/>
          <w:cs/>
        </w:rPr>
        <w:t>สะท้อนความคิดและปรับปรุงใหม่</w:t>
      </w:r>
      <w:r w:rsidRPr="006D0EF5">
        <w:rPr>
          <w:rFonts w:ascii="TH SarabunPSK" w:hAnsi="TH SarabunPSK" w:cs="TH SarabunPSK"/>
          <w:sz w:val="32"/>
          <w:szCs w:val="32"/>
        </w:rPr>
        <w:t xml:space="preserve"> (Reflect &amp; Redesign)</w:t>
      </w:r>
    </w:p>
    <w:p w14:paraId="17E990AD" w14:textId="62775699" w:rsidR="00450BB9" w:rsidRPr="006D0EF5" w:rsidRDefault="00450BB9" w:rsidP="00450BB9">
      <w:pPr>
        <w:tabs>
          <w:tab w:val="left" w:pos="990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D0EF5">
        <w:rPr>
          <w:rFonts w:ascii="TH SarabunPSK" w:hAnsi="TH SarabunPSK" w:cs="TH SarabunPSK"/>
          <w:sz w:val="32"/>
          <w:szCs w:val="32"/>
          <w:cs/>
        </w:rPr>
        <w:t>จำนวนครูที่เข้าร่วมกิจกรรม</w:t>
      </w:r>
      <w:r w:rsidR="006D0EF5" w:rsidRPr="006D0EF5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6D0EF5" w:rsidRPr="006D0EF5">
        <w:rPr>
          <w:rFonts w:ascii="TH SarabunPSK" w:hAnsi="TH SarabunPSK" w:cs="TH SarabunPSK"/>
          <w:sz w:val="32"/>
          <w:szCs w:val="32"/>
          <w:u w:val="dotted"/>
        </w:rPr>
        <w:t>(6 – 8</w:t>
      </w:r>
      <w:r w:rsidR="006D0EF5" w:rsidRPr="006D0EF5">
        <w:rPr>
          <w:rFonts w:ascii="TH SarabunPSK" w:hAnsi="TH SarabunPSK" w:cs="TH SarabunPSK"/>
          <w:sz w:val="32"/>
          <w:szCs w:val="32"/>
          <w:u w:val="dotted"/>
          <w:cs/>
        </w:rPr>
        <w:t xml:space="preserve">)  </w:t>
      </w:r>
      <w:r w:rsidRPr="006D0EF5">
        <w:rPr>
          <w:rFonts w:ascii="TH SarabunPSK" w:hAnsi="TH SarabunPSK" w:cs="TH SarabunPSK"/>
          <w:sz w:val="32"/>
          <w:szCs w:val="32"/>
          <w:cs/>
        </w:rPr>
        <w:t>คน  โดยมีรายชื่อและบทบาทต่อกิจกรรม ดังนี้</w:t>
      </w:r>
      <w:r w:rsidR="006D0EF5" w:rsidRPr="006D0E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0EF5" w:rsidRPr="006D0EF5">
        <w:rPr>
          <w:rFonts w:ascii="TH SarabunPSK" w:hAnsi="TH SarabunPSK" w:cs="TH SarabunPSK"/>
          <w:color w:val="FF0000"/>
          <w:sz w:val="32"/>
          <w:szCs w:val="32"/>
        </w:rPr>
        <w:t>(</w:t>
      </w:r>
      <w:r w:rsidR="006D0EF5" w:rsidRPr="006D0EF5">
        <w:rPr>
          <w:rFonts w:ascii="TH SarabunPSK" w:hAnsi="TH SarabunPSK" w:cs="TH SarabunPSK"/>
          <w:color w:val="FF0000"/>
          <w:sz w:val="32"/>
          <w:szCs w:val="32"/>
          <w:cs/>
        </w:rPr>
        <w:t>ขึ้นอยู่กับจำนวนผู้เข้าร่วม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10"/>
        <w:gridCol w:w="3420"/>
        <w:gridCol w:w="1615"/>
      </w:tblGrid>
      <w:tr w:rsidR="00450BB9" w:rsidRPr="006D0EF5" w14:paraId="5E1C5FFA" w14:textId="77777777" w:rsidTr="00450BB9">
        <w:tc>
          <w:tcPr>
            <w:tcW w:w="805" w:type="dxa"/>
          </w:tcPr>
          <w:p w14:paraId="535C257F" w14:textId="1523BA5A" w:rsidR="00450BB9" w:rsidRPr="006D0EF5" w:rsidRDefault="00450BB9" w:rsidP="00450BB9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510" w:type="dxa"/>
          </w:tcPr>
          <w:p w14:paraId="11175AEC" w14:textId="58A29958" w:rsidR="00450BB9" w:rsidRPr="006D0EF5" w:rsidRDefault="00450BB9" w:rsidP="00450BB9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420" w:type="dxa"/>
          </w:tcPr>
          <w:p w14:paraId="4807C4C9" w14:textId="6268D1E2" w:rsidR="00450BB9" w:rsidRPr="006D0EF5" w:rsidRDefault="00450BB9" w:rsidP="00450BB9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  <w:cs/>
              </w:rPr>
              <w:t>บทบาทหน้าที่</w:t>
            </w:r>
          </w:p>
        </w:tc>
        <w:tc>
          <w:tcPr>
            <w:tcW w:w="1615" w:type="dxa"/>
          </w:tcPr>
          <w:p w14:paraId="6D151D92" w14:textId="5A60A18C" w:rsidR="00450BB9" w:rsidRPr="006D0EF5" w:rsidRDefault="00450BB9" w:rsidP="00450BB9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450BB9" w:rsidRPr="006D0EF5" w14:paraId="2014F526" w14:textId="77777777" w:rsidTr="00450BB9">
        <w:tc>
          <w:tcPr>
            <w:tcW w:w="805" w:type="dxa"/>
          </w:tcPr>
          <w:p w14:paraId="019AD011" w14:textId="2942E21C" w:rsidR="00450BB9" w:rsidRPr="006D0EF5" w:rsidRDefault="006D0EF5" w:rsidP="006D0EF5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10" w:type="dxa"/>
          </w:tcPr>
          <w:p w14:paraId="2B2CD247" w14:textId="77777777" w:rsidR="00450BB9" w:rsidRPr="006D0EF5" w:rsidRDefault="00450BB9" w:rsidP="00450BB9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718BA6D0" w14:textId="03248855" w:rsidR="00450BB9" w:rsidRPr="006D0EF5" w:rsidRDefault="00450BB9" w:rsidP="006D0EF5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1615" w:type="dxa"/>
          </w:tcPr>
          <w:p w14:paraId="158B67AC" w14:textId="77777777" w:rsidR="00450BB9" w:rsidRPr="006D0EF5" w:rsidRDefault="00450BB9" w:rsidP="00450BB9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BB9" w:rsidRPr="006D0EF5" w14:paraId="1455088B" w14:textId="77777777" w:rsidTr="00450BB9">
        <w:tc>
          <w:tcPr>
            <w:tcW w:w="805" w:type="dxa"/>
          </w:tcPr>
          <w:p w14:paraId="5F0D671A" w14:textId="05E92544" w:rsidR="00450BB9" w:rsidRPr="006D0EF5" w:rsidRDefault="006D0EF5" w:rsidP="006D0EF5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10" w:type="dxa"/>
          </w:tcPr>
          <w:p w14:paraId="20394868" w14:textId="77777777" w:rsidR="00450BB9" w:rsidRPr="006D0EF5" w:rsidRDefault="00450BB9" w:rsidP="00450BB9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509B9034" w14:textId="0157CA0F" w:rsidR="00450BB9" w:rsidRPr="006D0EF5" w:rsidRDefault="00450BB9" w:rsidP="006D0EF5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สาระ</w:t>
            </w:r>
            <w:r w:rsidR="006D0EF5" w:rsidRPr="006D0EF5">
              <w:rPr>
                <w:rFonts w:ascii="TH SarabunPSK" w:hAnsi="TH SarabunPSK" w:cs="TH SarabunPSK"/>
                <w:sz w:val="32"/>
                <w:szCs w:val="32"/>
                <w:cs/>
              </w:rPr>
              <w:t>ฯ</w:t>
            </w:r>
          </w:p>
        </w:tc>
        <w:tc>
          <w:tcPr>
            <w:tcW w:w="1615" w:type="dxa"/>
          </w:tcPr>
          <w:p w14:paraId="7AF7ED3C" w14:textId="77777777" w:rsidR="00450BB9" w:rsidRPr="006D0EF5" w:rsidRDefault="00450BB9" w:rsidP="00450BB9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BB9" w:rsidRPr="006D0EF5" w14:paraId="472F7DCD" w14:textId="77777777" w:rsidTr="00450BB9">
        <w:tc>
          <w:tcPr>
            <w:tcW w:w="805" w:type="dxa"/>
          </w:tcPr>
          <w:p w14:paraId="1D3565C9" w14:textId="5C47540E" w:rsidR="00450BB9" w:rsidRPr="006D0EF5" w:rsidRDefault="006D0EF5" w:rsidP="006D0EF5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10" w:type="dxa"/>
          </w:tcPr>
          <w:p w14:paraId="248E86B8" w14:textId="77777777" w:rsidR="00450BB9" w:rsidRPr="006D0EF5" w:rsidRDefault="00450BB9" w:rsidP="00450BB9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0AD30B40" w14:textId="0DC7624E" w:rsidR="00450BB9" w:rsidRPr="006D0EF5" w:rsidRDefault="006D0EF5" w:rsidP="006D0EF5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  <w:cs/>
              </w:rPr>
              <w:t>ครูร่วมเรียนรู้</w:t>
            </w:r>
          </w:p>
        </w:tc>
        <w:tc>
          <w:tcPr>
            <w:tcW w:w="1615" w:type="dxa"/>
          </w:tcPr>
          <w:p w14:paraId="5D6357E3" w14:textId="77777777" w:rsidR="00450BB9" w:rsidRPr="006D0EF5" w:rsidRDefault="00450BB9" w:rsidP="00450BB9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BB9" w:rsidRPr="006D0EF5" w14:paraId="5A60389A" w14:textId="77777777" w:rsidTr="00450BB9">
        <w:tc>
          <w:tcPr>
            <w:tcW w:w="805" w:type="dxa"/>
          </w:tcPr>
          <w:p w14:paraId="03F9EF41" w14:textId="37707953" w:rsidR="00450BB9" w:rsidRPr="006D0EF5" w:rsidRDefault="006D0EF5" w:rsidP="006D0EF5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510" w:type="dxa"/>
          </w:tcPr>
          <w:p w14:paraId="265C328F" w14:textId="77777777" w:rsidR="00450BB9" w:rsidRPr="006D0EF5" w:rsidRDefault="00450BB9" w:rsidP="00450BB9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3A0C564A" w14:textId="586525FB" w:rsidR="00450BB9" w:rsidRPr="006D0EF5" w:rsidRDefault="006D0EF5" w:rsidP="006D0EF5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  <w:cs/>
              </w:rPr>
              <w:t>ครูร่วมเรียนรู้</w:t>
            </w:r>
          </w:p>
        </w:tc>
        <w:tc>
          <w:tcPr>
            <w:tcW w:w="1615" w:type="dxa"/>
          </w:tcPr>
          <w:p w14:paraId="06573385" w14:textId="77777777" w:rsidR="00450BB9" w:rsidRPr="006D0EF5" w:rsidRDefault="00450BB9" w:rsidP="00450BB9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EF5" w:rsidRPr="006D0EF5" w14:paraId="16AE4119" w14:textId="77777777" w:rsidTr="00450BB9">
        <w:tc>
          <w:tcPr>
            <w:tcW w:w="805" w:type="dxa"/>
          </w:tcPr>
          <w:p w14:paraId="3555215D" w14:textId="70EB2FA1" w:rsidR="006D0EF5" w:rsidRPr="006D0EF5" w:rsidRDefault="006D0EF5" w:rsidP="006D0EF5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510" w:type="dxa"/>
          </w:tcPr>
          <w:p w14:paraId="1DEDAAAE" w14:textId="77777777" w:rsidR="006D0EF5" w:rsidRPr="006D0EF5" w:rsidRDefault="006D0EF5" w:rsidP="00450BB9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41B98A09" w14:textId="2BF08EC2" w:rsidR="006D0EF5" w:rsidRPr="006D0EF5" w:rsidRDefault="006D0EF5" w:rsidP="006D0EF5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  <w:cs/>
              </w:rPr>
              <w:t>ครูร่วมเรียนรู้</w:t>
            </w:r>
          </w:p>
        </w:tc>
        <w:tc>
          <w:tcPr>
            <w:tcW w:w="1615" w:type="dxa"/>
          </w:tcPr>
          <w:p w14:paraId="05F15749" w14:textId="77777777" w:rsidR="006D0EF5" w:rsidRPr="006D0EF5" w:rsidRDefault="006D0EF5" w:rsidP="00450BB9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EF5" w:rsidRPr="006D0EF5" w14:paraId="5DD9DC7F" w14:textId="77777777" w:rsidTr="00450BB9">
        <w:tc>
          <w:tcPr>
            <w:tcW w:w="805" w:type="dxa"/>
          </w:tcPr>
          <w:p w14:paraId="4E70DC75" w14:textId="098F2276" w:rsidR="006D0EF5" w:rsidRPr="006D0EF5" w:rsidRDefault="006D0EF5" w:rsidP="006D0EF5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510" w:type="dxa"/>
          </w:tcPr>
          <w:p w14:paraId="5AC66379" w14:textId="77777777" w:rsidR="006D0EF5" w:rsidRPr="006D0EF5" w:rsidRDefault="006D0EF5" w:rsidP="00450BB9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07E2F32D" w14:textId="7A388E06" w:rsidR="006D0EF5" w:rsidRPr="006D0EF5" w:rsidRDefault="006D0EF5" w:rsidP="006D0EF5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  <w:cs/>
              </w:rPr>
              <w:t>ครูร่วมเรียนรู้</w:t>
            </w:r>
          </w:p>
        </w:tc>
        <w:tc>
          <w:tcPr>
            <w:tcW w:w="1615" w:type="dxa"/>
          </w:tcPr>
          <w:p w14:paraId="2897AD23" w14:textId="77777777" w:rsidR="006D0EF5" w:rsidRPr="006D0EF5" w:rsidRDefault="006D0EF5" w:rsidP="00450BB9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EF5" w:rsidRPr="006D0EF5" w14:paraId="22ECE536" w14:textId="77777777" w:rsidTr="00450BB9">
        <w:tc>
          <w:tcPr>
            <w:tcW w:w="805" w:type="dxa"/>
          </w:tcPr>
          <w:p w14:paraId="345C3EC2" w14:textId="5329BCCB" w:rsidR="006D0EF5" w:rsidRPr="006D0EF5" w:rsidRDefault="006D0EF5" w:rsidP="006D0EF5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510" w:type="dxa"/>
          </w:tcPr>
          <w:p w14:paraId="51E062CE" w14:textId="77777777" w:rsidR="006D0EF5" w:rsidRPr="006D0EF5" w:rsidRDefault="006D0EF5" w:rsidP="00450BB9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283B59DF" w14:textId="25D54C05" w:rsidR="006D0EF5" w:rsidRPr="006D0EF5" w:rsidRDefault="006D0EF5" w:rsidP="006D0EF5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  <w:cs/>
              </w:rPr>
              <w:t>ผู้เชี่ยวชาญภายนอก</w:t>
            </w:r>
          </w:p>
        </w:tc>
        <w:tc>
          <w:tcPr>
            <w:tcW w:w="1615" w:type="dxa"/>
          </w:tcPr>
          <w:p w14:paraId="07F37C1C" w14:textId="77777777" w:rsidR="006D0EF5" w:rsidRPr="006D0EF5" w:rsidRDefault="006D0EF5" w:rsidP="00450BB9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39B61E" w14:textId="77777777" w:rsidR="006D0EF5" w:rsidRPr="006D0EF5" w:rsidRDefault="006D0EF5" w:rsidP="006D0EF5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p w14:paraId="1ECBA9C8" w14:textId="770C7A08" w:rsidR="00450BB9" w:rsidRPr="006D0EF5" w:rsidRDefault="006D0EF5" w:rsidP="006D0EF5">
      <w:pPr>
        <w:pStyle w:val="ListParagraph"/>
        <w:numPr>
          <w:ilvl w:val="0"/>
          <w:numId w:val="2"/>
        </w:num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b/>
          <w:bCs/>
          <w:sz w:val="32"/>
          <w:szCs w:val="32"/>
          <w:cs/>
        </w:rPr>
        <w:t>สภาพหรือกลุ่มปัญหา</w:t>
      </w:r>
      <w:r w:rsidRPr="006D0E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</w:p>
    <w:p w14:paraId="34B27CA5" w14:textId="72146C6C" w:rsidR="006D0EF5" w:rsidRPr="006D0EF5" w:rsidRDefault="006D0EF5" w:rsidP="006D0EF5">
      <w:pPr>
        <w:pStyle w:val="ListParagraph"/>
        <w:numPr>
          <w:ilvl w:val="0"/>
          <w:numId w:val="2"/>
        </w:num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b/>
          <w:bCs/>
          <w:sz w:val="32"/>
          <w:szCs w:val="32"/>
          <w:cs/>
        </w:rPr>
        <w:t>งาน/กิจกรรม</w:t>
      </w:r>
      <w:r w:rsidRPr="006D0E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</w:p>
    <w:p w14:paraId="14905D47" w14:textId="1B6C2705" w:rsidR="006D0EF5" w:rsidRPr="00B410DD" w:rsidRDefault="006D0EF5" w:rsidP="006D0EF5">
      <w:pPr>
        <w:pStyle w:val="ListParagraph"/>
        <w:numPr>
          <w:ilvl w:val="0"/>
          <w:numId w:val="2"/>
        </w:numPr>
        <w:tabs>
          <w:tab w:val="left" w:pos="9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410DD">
        <w:rPr>
          <w:rFonts w:ascii="TH SarabunPSK" w:hAnsi="TH SarabunPSK" w:cs="TH SarabunPSK"/>
          <w:b/>
          <w:bCs/>
          <w:sz w:val="32"/>
          <w:szCs w:val="32"/>
          <w:cs/>
        </w:rPr>
        <w:t>สมาชิกในกลุ่มนำเสนอปัญหา</w:t>
      </w:r>
    </w:p>
    <w:p w14:paraId="1F2199A6" w14:textId="10AE88F4" w:rsidR="006D0EF5" w:rsidRPr="006D0EF5" w:rsidRDefault="006D0EF5" w:rsidP="006D0EF5">
      <w:pPr>
        <w:pStyle w:val="ListParagraph"/>
        <w:numPr>
          <w:ilvl w:val="0"/>
          <w:numId w:val="3"/>
        </w:num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sz w:val="32"/>
          <w:szCs w:val="32"/>
          <w:cs/>
        </w:rPr>
        <w:t>ครู ................................................................................................................</w:t>
      </w:r>
    </w:p>
    <w:p w14:paraId="05A1D39A" w14:textId="77777777" w:rsidR="006D0EF5" w:rsidRPr="006D0EF5" w:rsidRDefault="006D0EF5" w:rsidP="006D0EF5">
      <w:pPr>
        <w:pStyle w:val="ListParagraph"/>
        <w:numPr>
          <w:ilvl w:val="0"/>
          <w:numId w:val="3"/>
        </w:num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sz w:val="32"/>
          <w:szCs w:val="32"/>
          <w:cs/>
        </w:rPr>
        <w:t>ครู ................................................................................................................</w:t>
      </w:r>
    </w:p>
    <w:p w14:paraId="279D7209" w14:textId="77777777" w:rsidR="006D0EF5" w:rsidRPr="006D0EF5" w:rsidRDefault="006D0EF5" w:rsidP="006D0EF5">
      <w:pPr>
        <w:pStyle w:val="ListParagraph"/>
        <w:numPr>
          <w:ilvl w:val="0"/>
          <w:numId w:val="3"/>
        </w:num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sz w:val="32"/>
          <w:szCs w:val="32"/>
          <w:cs/>
        </w:rPr>
        <w:t>ครู ................................................................................................................</w:t>
      </w:r>
    </w:p>
    <w:p w14:paraId="4C42181F" w14:textId="77777777" w:rsidR="006D0EF5" w:rsidRPr="006D0EF5" w:rsidRDefault="006D0EF5" w:rsidP="006D0EF5">
      <w:pPr>
        <w:pStyle w:val="ListParagraph"/>
        <w:numPr>
          <w:ilvl w:val="0"/>
          <w:numId w:val="3"/>
        </w:num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sz w:val="32"/>
          <w:szCs w:val="32"/>
          <w:cs/>
        </w:rPr>
        <w:lastRenderedPageBreak/>
        <w:t>ครู ................................................................................................................</w:t>
      </w:r>
    </w:p>
    <w:p w14:paraId="1CCF762D" w14:textId="77777777" w:rsidR="006D0EF5" w:rsidRPr="006D0EF5" w:rsidRDefault="006D0EF5" w:rsidP="006D0EF5">
      <w:pPr>
        <w:pStyle w:val="ListParagraph"/>
        <w:numPr>
          <w:ilvl w:val="0"/>
          <w:numId w:val="3"/>
        </w:num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sz w:val="32"/>
          <w:szCs w:val="32"/>
          <w:cs/>
        </w:rPr>
        <w:t>ครู ................................................................................................................</w:t>
      </w:r>
    </w:p>
    <w:p w14:paraId="12C8C213" w14:textId="2CBFF55E" w:rsidR="006D0EF5" w:rsidRPr="00B410DD" w:rsidRDefault="006D0EF5" w:rsidP="006D0EF5">
      <w:pPr>
        <w:pStyle w:val="ListParagraph"/>
        <w:numPr>
          <w:ilvl w:val="0"/>
          <w:numId w:val="2"/>
        </w:numPr>
        <w:tabs>
          <w:tab w:val="left" w:pos="9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410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เลือกปัญหา ที่จะนำมาแก้ไขร่วมกันจำนวน </w:t>
      </w:r>
      <w:r w:rsidRPr="00B410D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410DD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</w:p>
    <w:p w14:paraId="4295F284" w14:textId="2ECC054A" w:rsidR="00450BB9" w:rsidRPr="00B410DD" w:rsidRDefault="00B410DD" w:rsidP="00450BB9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410DD">
        <w:rPr>
          <w:rFonts w:ascii="TH SarabunPSK" w:hAnsi="TH SarabunPSK" w:cs="TH SarabunPSK"/>
          <w:sz w:val="32"/>
          <w:szCs w:val="32"/>
          <w:cs/>
        </w:rPr>
        <w:tab/>
      </w:r>
      <w:r w:rsidR="006D0EF5" w:rsidRPr="00B410D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bookmarkStart w:id="1" w:name="_Hlk46422316"/>
      <w:r w:rsidR="006D0EF5" w:rsidRPr="00B410DD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bookmarkEnd w:id="1"/>
      <w:r w:rsidR="006D0EF5" w:rsidRPr="00B410DD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0C2E0B07" w14:textId="6B94CC18" w:rsidR="00C11081" w:rsidRPr="00B410DD" w:rsidRDefault="00C11081" w:rsidP="00C11081">
      <w:pPr>
        <w:pStyle w:val="ListParagraph"/>
        <w:numPr>
          <w:ilvl w:val="0"/>
          <w:numId w:val="2"/>
        </w:numPr>
        <w:tabs>
          <w:tab w:val="left" w:pos="9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410DD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ร่วมกันวิเคราะห์สาเหตุของปัญหา/แนวทางในการแก้ไขปัญหา/ความรู้ที่นำมาใช้/การออกแบบกิจกรรม/จัดทำแผนดำเนินกิจกรรม</w:t>
      </w:r>
      <w:r w:rsidR="00B410DD" w:rsidRPr="00B410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10DD" w:rsidRPr="00B410D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เพิ่มจำนวนครั้งตามประเด็นที่ประชุม)</w:t>
      </w:r>
    </w:p>
    <w:p w14:paraId="4666B705" w14:textId="6CAA53ED" w:rsidR="00B410DD" w:rsidRPr="00B410DD" w:rsidRDefault="00B410DD" w:rsidP="00B410DD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410D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14:paraId="5D6295A5" w14:textId="08742C7D" w:rsidR="00B410DD" w:rsidRPr="00B410DD" w:rsidRDefault="00B410DD" w:rsidP="00B410DD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410D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14:paraId="6BDB7200" w14:textId="53654D2B" w:rsidR="00B410DD" w:rsidRPr="00B410DD" w:rsidRDefault="00B410DD" w:rsidP="00B410DD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410D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14:paraId="704E3CF7" w14:textId="58A92D5E" w:rsidR="00B410DD" w:rsidRPr="00B410DD" w:rsidRDefault="00B410DD" w:rsidP="00B410DD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410D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14:paraId="6D3E5FEA" w14:textId="2721E82A" w:rsidR="00B410DD" w:rsidRPr="00B410DD" w:rsidRDefault="00B410DD" w:rsidP="00B410DD">
      <w:pPr>
        <w:pStyle w:val="ListParagraph"/>
        <w:numPr>
          <w:ilvl w:val="0"/>
          <w:numId w:val="2"/>
        </w:numPr>
        <w:tabs>
          <w:tab w:val="left" w:pos="9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410DD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ได้จากการจัดกิจกรรม</w:t>
      </w:r>
    </w:p>
    <w:p w14:paraId="20EEBAD4" w14:textId="77777777" w:rsidR="00B410DD" w:rsidRPr="00B410DD" w:rsidRDefault="00B410DD" w:rsidP="00B410DD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410D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14:paraId="018210F0" w14:textId="77777777" w:rsidR="00B410DD" w:rsidRPr="00B410DD" w:rsidRDefault="00B410DD" w:rsidP="00B410DD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410D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14:paraId="75D08A52" w14:textId="483D7741" w:rsidR="00B410DD" w:rsidRPr="00B410DD" w:rsidRDefault="00B410DD" w:rsidP="00B410DD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410D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14:paraId="5C576266" w14:textId="77777777" w:rsidR="00B410DD" w:rsidRPr="00B410DD" w:rsidRDefault="00B410DD" w:rsidP="00B410DD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410D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14:paraId="0DAF2B73" w14:textId="77777777" w:rsidR="00B410DD" w:rsidRDefault="00B410DD" w:rsidP="00B410DD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410DD">
        <w:rPr>
          <w:rFonts w:ascii="TH SarabunPSK" w:hAnsi="TH SarabunPSK" w:cs="TH SarabunPSK"/>
          <w:sz w:val="32"/>
          <w:szCs w:val="32"/>
          <w:cs/>
        </w:rPr>
        <w:tab/>
      </w:r>
      <w:r w:rsidRPr="00B410DD">
        <w:rPr>
          <w:rFonts w:ascii="TH SarabunPSK" w:hAnsi="TH SarabunPSK" w:cs="TH SarabunPSK"/>
          <w:sz w:val="32"/>
          <w:szCs w:val="32"/>
          <w:cs/>
        </w:rPr>
        <w:tab/>
      </w:r>
      <w:r w:rsidRPr="00B410DD">
        <w:rPr>
          <w:rFonts w:ascii="TH SarabunPSK" w:hAnsi="TH SarabunPSK" w:cs="TH SarabunPSK"/>
          <w:sz w:val="32"/>
          <w:szCs w:val="32"/>
          <w:cs/>
        </w:rPr>
        <w:tab/>
      </w:r>
      <w:r w:rsidRPr="00B410DD">
        <w:rPr>
          <w:rFonts w:ascii="TH SarabunPSK" w:hAnsi="TH SarabunPSK" w:cs="TH SarabunPSK"/>
          <w:sz w:val="32"/>
          <w:szCs w:val="32"/>
          <w:cs/>
        </w:rPr>
        <w:tab/>
      </w:r>
      <w:r w:rsidRPr="00B410DD">
        <w:rPr>
          <w:rFonts w:ascii="TH SarabunPSK" w:hAnsi="TH SarabunPSK" w:cs="TH SarabunPSK"/>
          <w:sz w:val="32"/>
          <w:szCs w:val="32"/>
          <w:cs/>
        </w:rPr>
        <w:tab/>
      </w:r>
      <w:r w:rsidRPr="00B410DD">
        <w:rPr>
          <w:rFonts w:ascii="TH SarabunPSK" w:hAnsi="TH SarabunPSK" w:cs="TH SarabunPSK"/>
          <w:sz w:val="32"/>
          <w:szCs w:val="32"/>
          <w:cs/>
        </w:rPr>
        <w:tab/>
      </w:r>
      <w:r w:rsidRPr="00B410DD">
        <w:rPr>
          <w:rFonts w:ascii="TH SarabunPSK" w:hAnsi="TH SarabunPSK" w:cs="TH SarabunPSK"/>
          <w:sz w:val="32"/>
          <w:szCs w:val="32"/>
          <w:cs/>
        </w:rPr>
        <w:tab/>
      </w:r>
      <w:r w:rsidRPr="00B410D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AD46334" w14:textId="0F663F55" w:rsidR="00B410DD" w:rsidRDefault="00B410DD" w:rsidP="00B410DD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410DD">
        <w:rPr>
          <w:rFonts w:ascii="TH SarabunPSK" w:hAnsi="TH SarabunPSK" w:cs="TH SarabunPSK" w:hint="cs"/>
          <w:sz w:val="32"/>
          <w:szCs w:val="32"/>
          <w:cs/>
        </w:rPr>
        <w:t>เลิกประชุมเวลา..............................</w:t>
      </w:r>
    </w:p>
    <w:p w14:paraId="6098682F" w14:textId="51E1B7C7" w:rsidR="00B410DD" w:rsidRDefault="00B410DD" w:rsidP="00B410DD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p w14:paraId="4815783E" w14:textId="77777777" w:rsidR="00B410DD" w:rsidRDefault="00B410DD" w:rsidP="00B410DD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</w:t>
      </w:r>
    </w:p>
    <w:p w14:paraId="5ED6478C" w14:textId="198CF6A0" w:rsidR="00B410DD" w:rsidRDefault="00B410DD" w:rsidP="00B410DD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)</w:t>
      </w:r>
    </w:p>
    <w:p w14:paraId="30134308" w14:textId="40F91B10" w:rsidR="00B410DD" w:rsidRDefault="00B410DD" w:rsidP="00B410DD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ผู้สอนหลัก </w:t>
      </w:r>
      <w:r>
        <w:rPr>
          <w:rFonts w:ascii="TH SarabunPSK" w:hAnsi="TH SarabunPSK" w:cs="TH SarabunPSK"/>
          <w:sz w:val="32"/>
          <w:szCs w:val="32"/>
        </w:rPr>
        <w:t>– model teacher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ัวหน้ากลุ่มสาระฯ</w:t>
      </w:r>
    </w:p>
    <w:p w14:paraId="4832C5C9" w14:textId="77777777" w:rsidR="00B410DD" w:rsidRDefault="00B410DD" w:rsidP="00B410DD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p w14:paraId="6F497827" w14:textId="77777777" w:rsidR="00B410DD" w:rsidRDefault="00B410DD" w:rsidP="00B410DD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</w:t>
      </w:r>
      <w:r w:rsidRPr="00B410D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9011F3" w14:textId="3224690A" w:rsidR="00B410DD" w:rsidRDefault="00B410DD" w:rsidP="00B410DD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)</w:t>
      </w:r>
    </w:p>
    <w:p w14:paraId="39DE8597" w14:textId="3E5A5AB7" w:rsidR="00B410DD" w:rsidRDefault="00B410DD" w:rsidP="00B410DD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B52A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องผู้อำนวยการ</w:t>
      </w:r>
      <w:r w:rsidR="00A5681F">
        <w:rPr>
          <w:rFonts w:ascii="TH SarabunPSK" w:hAnsi="TH SarabunPSK" w:cs="TH SarabunPSK" w:hint="cs"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6E08637F" w14:textId="77777777" w:rsidR="00B410DD" w:rsidRDefault="00B410DD" w:rsidP="00B410DD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A914DFF" w14:textId="3E4F7E9F" w:rsidR="00B410DD" w:rsidRDefault="00B410DD" w:rsidP="00B410DD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</w:t>
      </w:r>
      <w:r w:rsidRPr="00B410D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36A00EE" w14:textId="77777777" w:rsidR="00B410DD" w:rsidRDefault="00B410DD" w:rsidP="00B410DD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)</w:t>
      </w:r>
    </w:p>
    <w:p w14:paraId="44B2ADBC" w14:textId="7DEF548D" w:rsidR="00B410DD" w:rsidRPr="00B410DD" w:rsidRDefault="00B410DD" w:rsidP="00B410DD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ผู้อำนวยการโรงเรียน</w:t>
      </w:r>
    </w:p>
    <w:p w14:paraId="60B29052" w14:textId="73980129" w:rsidR="00B410DD" w:rsidRDefault="00B410DD" w:rsidP="00B410DD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</w:rPr>
      </w:pPr>
    </w:p>
    <w:p w14:paraId="29716B18" w14:textId="7F265274" w:rsidR="00A5153D" w:rsidRDefault="00A5153D" w:rsidP="00B410DD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</w:rPr>
      </w:pPr>
    </w:p>
    <w:p w14:paraId="7C362B11" w14:textId="451F1FFD" w:rsidR="00A5153D" w:rsidRDefault="00A5153D" w:rsidP="00B410DD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</w:rPr>
      </w:pPr>
    </w:p>
    <w:p w14:paraId="561B0DA4" w14:textId="31F85C23" w:rsidR="00A5153D" w:rsidRDefault="00A5153D" w:rsidP="00A5153D">
      <w:pPr>
        <w:pStyle w:val="ListParagraph"/>
        <w:tabs>
          <w:tab w:val="left" w:pos="990"/>
        </w:tabs>
        <w:ind w:left="99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A5153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เพิ่มเติมครั้งที่......................</w:t>
      </w:r>
      <w:r w:rsidRPr="00A5153D">
        <w:rPr>
          <w:rFonts w:ascii="TH SarabunPSK" w:hAnsi="TH SarabunPSK" w:cs="TH SarabunPSK"/>
          <w:b/>
          <w:bCs/>
          <w:sz w:val="32"/>
          <w:szCs w:val="32"/>
        </w:rPr>
        <w:t>/256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153D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69F4318F" w14:textId="7D4B81AC" w:rsidR="00A5153D" w:rsidRPr="00A5153D" w:rsidRDefault="00A5153D" w:rsidP="00A5153D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                                                  </w:t>
      </w:r>
      <w:r w:rsidRPr="00B410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A5153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B410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A515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2E520C" w14:textId="6F0E6CE6" w:rsidR="00A5153D" w:rsidRDefault="00A5153D" w:rsidP="00A5153D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410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A515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410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A515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2B02D65" w14:textId="77777777" w:rsidR="00A5153D" w:rsidRDefault="00A5153D" w:rsidP="00A5153D">
      <w:pPr>
        <w:pStyle w:val="ListParagraph"/>
        <w:tabs>
          <w:tab w:val="left" w:pos="99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1E2067" w14:textId="23189F9E" w:rsidR="00A5153D" w:rsidRDefault="00A5153D" w:rsidP="00A5153D">
      <w:pPr>
        <w:pStyle w:val="ListParagraph"/>
        <w:tabs>
          <w:tab w:val="left" w:pos="990"/>
        </w:tabs>
        <w:jc w:val="center"/>
        <w:rPr>
          <w:rFonts w:ascii="TH SarabunPSK" w:hAnsi="TH SarabunPSK" w:cs="TH SarabunPSK"/>
          <w:sz w:val="32"/>
          <w:szCs w:val="32"/>
        </w:rPr>
      </w:pPr>
      <w:r w:rsidRPr="00A515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การปฏิบัติกิจกรรม </w:t>
      </w:r>
      <w:r w:rsidRPr="00A5153D">
        <w:rPr>
          <w:rFonts w:ascii="TH SarabunPSK" w:hAnsi="TH SarabunPSK" w:cs="TH SarabunPSK"/>
          <w:b/>
          <w:bCs/>
          <w:sz w:val="32"/>
          <w:szCs w:val="32"/>
        </w:rPr>
        <w:t>PLC</w:t>
      </w:r>
    </w:p>
    <w:p w14:paraId="628AF03A" w14:textId="3F29DAEB" w:rsidR="00A5153D" w:rsidRPr="00A5153D" w:rsidRDefault="00A5153D" w:rsidP="00A5153D">
      <w:pPr>
        <w:tabs>
          <w:tab w:val="left" w:pos="1568"/>
        </w:tabs>
        <w:rPr>
          <w:rFonts w:ascii="TH SarabunPSK" w:hAnsi="TH SarabunPSK" w:cs="TH SarabunPSK"/>
          <w:sz w:val="32"/>
          <w:szCs w:val="32"/>
          <w:cs/>
        </w:rPr>
      </w:pPr>
      <w:r w:rsidRPr="00A5153D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A5153D">
        <w:rPr>
          <w:rFonts w:ascii="TH SarabunPSK" w:hAnsi="TH SarabunPSK" w:cs="TH SarabunPSK"/>
          <w:sz w:val="32"/>
          <w:szCs w:val="32"/>
        </w:rPr>
        <w:t xml:space="preserve">1 </w:t>
      </w:r>
      <w:r w:rsidRPr="00A5153D">
        <w:rPr>
          <w:rFonts w:ascii="TH SarabunPSK" w:hAnsi="TH SarabunPSK" w:cs="TH SarabunPSK"/>
          <w:sz w:val="32"/>
          <w:szCs w:val="32"/>
          <w:cs/>
        </w:rPr>
        <w:t xml:space="preserve">วิเคราะห์และวางแผนการจัดการเรียนรู้ </w:t>
      </w:r>
      <w:r w:rsidRPr="00A5153D">
        <w:rPr>
          <w:rFonts w:ascii="TH SarabunPSK" w:hAnsi="TH SarabunPSK" w:cs="TH SarabunPSK"/>
          <w:sz w:val="32"/>
          <w:szCs w:val="32"/>
        </w:rPr>
        <w:t>(Analyze &amp; Plan)</w:t>
      </w:r>
    </w:p>
    <w:p w14:paraId="49B14583" w14:textId="5040FF75" w:rsidR="00A5153D" w:rsidRDefault="00A5153D" w:rsidP="00A5153D">
      <w:pPr>
        <w:tabs>
          <w:tab w:val="left" w:pos="156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2A803B" wp14:editId="3490E38F">
                <wp:simplePos x="0" y="0"/>
                <wp:positionH relativeFrom="column">
                  <wp:posOffset>364603</wp:posOffset>
                </wp:positionH>
                <wp:positionV relativeFrom="paragraph">
                  <wp:posOffset>2099551</wp:posOffset>
                </wp:positionV>
                <wp:extent cx="5196928" cy="758142"/>
                <wp:effectExtent l="0" t="0" r="2286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928" cy="7581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13BFE" w14:textId="311309D1" w:rsidR="00A5153D" w:rsidRDefault="00A5153D" w:rsidP="00A5153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โดยดำเนินการในวันที่.......................................................... เวลา................</w:t>
                            </w:r>
                            <w:r>
                              <w:t>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น.</w:t>
                            </w:r>
                          </w:p>
                          <w:p w14:paraId="338B1E4B" w14:textId="36C29AE9" w:rsidR="00A5153D" w:rsidRDefault="00A5153D" w:rsidP="00A5153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ถานที่ 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A803B" id="Rectangle 4" o:spid="_x0000_s1026" style="position:absolute;margin-left:28.7pt;margin-top:165.3pt;width:409.2pt;height:59.7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" fillcolor="white [3201]" strokecolor="black [3200]" strokeweight="1pt">
                <v:textbox>
                  <w:txbxContent>
                    <w:p w14:paraId="2E213BFE" w14:textId="311309D1" w:rsidR="00A5153D" w:rsidRDefault="00A5153D" w:rsidP="00A5153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โดยดำเนินการในวันที่.......................................................... เวลา................</w:t>
                      </w:r>
                      <w:r>
                        <w:t>-</w:t>
                      </w:r>
                      <w:r>
                        <w:rPr>
                          <w:rFonts w:hint="cs"/>
                          <w:cs/>
                        </w:rPr>
                        <w:t>.............น.</w:t>
                      </w:r>
                    </w:p>
                    <w:p w14:paraId="338B1E4B" w14:textId="36C29AE9" w:rsidR="00A5153D" w:rsidRDefault="00A5153D" w:rsidP="00A5153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ถานที่ 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17CDAF" wp14:editId="12FE7527">
                <wp:simplePos x="0" y="0"/>
                <wp:positionH relativeFrom="column">
                  <wp:posOffset>3165676</wp:posOffset>
                </wp:positionH>
                <wp:positionV relativeFrom="paragraph">
                  <wp:posOffset>162046</wp:posOffset>
                </wp:positionV>
                <wp:extent cx="2395959" cy="1551008"/>
                <wp:effectExtent l="0" t="0" r="2349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959" cy="15510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B399B" id="Rectangle 3" o:spid="_x0000_s1026" style="position:absolute;margin-left:249.25pt;margin-top:12.75pt;width:188.65pt;height:122.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84CA46" wp14:editId="00ED4A2A">
                <wp:simplePos x="0" y="0"/>
                <wp:positionH relativeFrom="column">
                  <wp:posOffset>364603</wp:posOffset>
                </wp:positionH>
                <wp:positionV relativeFrom="paragraph">
                  <wp:posOffset>160221</wp:posOffset>
                </wp:positionV>
                <wp:extent cx="2395959" cy="1551008"/>
                <wp:effectExtent l="0" t="0" r="2349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959" cy="15510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06447" id="Rectangle 1" o:spid="_x0000_s1026" style="position:absolute;margin-left:28.7pt;margin-top:12.6pt;width:188.65pt;height:122.1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                   </w:t>
      </w:r>
    </w:p>
    <w:p w14:paraId="68951DFE" w14:textId="3BAC8818" w:rsidR="00B72FD0" w:rsidRPr="00B72FD0" w:rsidRDefault="00B72FD0" w:rsidP="00B72FD0"/>
    <w:p w14:paraId="64EDCCFE" w14:textId="11DE2908" w:rsidR="00B72FD0" w:rsidRPr="00B72FD0" w:rsidRDefault="00B72FD0" w:rsidP="00B72FD0"/>
    <w:p w14:paraId="12D8DBF2" w14:textId="247A83B2" w:rsidR="00B72FD0" w:rsidRPr="00B72FD0" w:rsidRDefault="00B72FD0" w:rsidP="00B72FD0"/>
    <w:p w14:paraId="0B1B00A9" w14:textId="25F50154" w:rsidR="00B72FD0" w:rsidRPr="00B72FD0" w:rsidRDefault="00B72FD0" w:rsidP="00B72FD0"/>
    <w:p w14:paraId="4340B441" w14:textId="244FF90E" w:rsidR="00B72FD0" w:rsidRPr="00B72FD0" w:rsidRDefault="00B72FD0" w:rsidP="00B72FD0"/>
    <w:p w14:paraId="2B1266F4" w14:textId="7C046273" w:rsidR="00B72FD0" w:rsidRPr="00B72FD0" w:rsidRDefault="00B72FD0" w:rsidP="00B72FD0"/>
    <w:p w14:paraId="4F41BE60" w14:textId="28315898" w:rsidR="00B72FD0" w:rsidRDefault="00B72FD0" w:rsidP="00B72FD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8209265" w14:textId="649CD1A1" w:rsidR="00B72FD0" w:rsidRPr="00B72FD0" w:rsidRDefault="00B72FD0" w:rsidP="00B72FD0"/>
    <w:p w14:paraId="6F22FC61" w14:textId="2C390ED9" w:rsidR="00B72FD0" w:rsidRDefault="00B72FD0" w:rsidP="00B72FD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3FB6D2E" w14:textId="1038C6DC" w:rsidR="00B72FD0" w:rsidRDefault="00B72FD0" w:rsidP="00B72FD0">
      <w:pPr>
        <w:tabs>
          <w:tab w:val="left" w:pos="1959"/>
        </w:tabs>
      </w:pPr>
      <w:r>
        <w:rPr>
          <w:cs/>
        </w:rPr>
        <w:tab/>
      </w:r>
    </w:p>
    <w:p w14:paraId="6D318EC1" w14:textId="213E8218" w:rsidR="00B72FD0" w:rsidRDefault="00B72FD0" w:rsidP="00B72FD0">
      <w:pPr>
        <w:tabs>
          <w:tab w:val="left" w:pos="1959"/>
        </w:tabs>
      </w:pPr>
    </w:p>
    <w:p w14:paraId="76118F7C" w14:textId="1ABA6DCD" w:rsidR="00B72FD0" w:rsidRDefault="00B72FD0" w:rsidP="00B72FD0">
      <w:pPr>
        <w:tabs>
          <w:tab w:val="left" w:pos="1959"/>
        </w:tabs>
      </w:pPr>
    </w:p>
    <w:p w14:paraId="7E16D7D8" w14:textId="77777777" w:rsidR="00B72FD0" w:rsidRPr="00A5153D" w:rsidRDefault="00B72FD0" w:rsidP="00B72FD0">
      <w:pPr>
        <w:tabs>
          <w:tab w:val="left" w:pos="693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153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บันทึกกิจกรรมชุมชนแห่งการเรียนรู้ทางวิชาชีพ </w:t>
      </w:r>
      <w:r w:rsidRPr="00A5153D">
        <w:rPr>
          <w:rFonts w:ascii="TH SarabunPSK" w:hAnsi="TH SarabunPSK" w:cs="TH SarabunPSK"/>
          <w:b/>
          <w:bCs/>
          <w:sz w:val="32"/>
          <w:szCs w:val="32"/>
        </w:rPr>
        <w:t>(Professional Learning Community: PLC)</w:t>
      </w:r>
    </w:p>
    <w:p w14:paraId="4D6375C6" w14:textId="77777777" w:rsidR="00B72FD0" w:rsidRPr="00A5153D" w:rsidRDefault="00B72FD0" w:rsidP="00B72FD0">
      <w:pPr>
        <w:tabs>
          <w:tab w:val="left" w:pos="693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153D">
        <w:rPr>
          <w:rFonts w:ascii="TH SarabunPSK" w:hAnsi="TH SarabunPSK" w:cs="TH SarabunPSK" w:hint="cs"/>
          <w:b/>
          <w:bCs/>
          <w:sz w:val="32"/>
          <w:szCs w:val="32"/>
          <w:cs/>
        </w:rPr>
        <w:t>ของ.......................................................</w:t>
      </w:r>
    </w:p>
    <w:p w14:paraId="7BAA13F4" w14:textId="3DD55A18" w:rsidR="00B72FD0" w:rsidRPr="00A5153D" w:rsidRDefault="00B72FD0" w:rsidP="00B72FD0">
      <w:pPr>
        <w:tabs>
          <w:tab w:val="left" w:pos="693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153D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................................................ โรงเรียนปากช่อง</w:t>
      </w:r>
    </w:p>
    <w:p w14:paraId="46CC6E7A" w14:textId="77777777" w:rsidR="00B72FD0" w:rsidRDefault="00B72FD0" w:rsidP="00B72FD0">
      <w:pPr>
        <w:tabs>
          <w:tab w:val="left" w:pos="693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B50F9F" wp14:editId="7F251D13">
                <wp:simplePos x="0" y="0"/>
                <wp:positionH relativeFrom="column">
                  <wp:posOffset>-92597</wp:posOffset>
                </wp:positionH>
                <wp:positionV relativeFrom="paragraph">
                  <wp:posOffset>39523</wp:posOffset>
                </wp:positionV>
                <wp:extent cx="61172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72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BD582" id="Straight Connector 5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pt,3.1pt" to="474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14:paraId="2BB71B75" w14:textId="77777777" w:rsidR="00B72FD0" w:rsidRPr="006D0EF5" w:rsidRDefault="00B72FD0" w:rsidP="00B72FD0">
      <w:pPr>
        <w:tabs>
          <w:tab w:val="left" w:pos="6930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b/>
          <w:bCs/>
          <w:sz w:val="32"/>
          <w:szCs w:val="32"/>
          <w:cs/>
        </w:rPr>
        <w:t>ชื่อกลุ่ม</w:t>
      </w:r>
      <w:r w:rsidRPr="006D0E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2AA528E1" w14:textId="77777777" w:rsidR="00B72FD0" w:rsidRPr="006D0EF5" w:rsidRDefault="00B72FD0" w:rsidP="00B72FD0">
      <w:pPr>
        <w:tabs>
          <w:tab w:val="left" w:pos="6930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b/>
          <w:bCs/>
          <w:sz w:val="32"/>
          <w:szCs w:val="32"/>
          <w:cs/>
        </w:rPr>
        <w:t>ครั้งที่</w:t>
      </w:r>
      <w:r w:rsidRPr="006D0EF5">
        <w:rPr>
          <w:rFonts w:ascii="TH SarabunPSK" w:hAnsi="TH SarabunPSK" w:cs="TH SarabunPSK"/>
          <w:sz w:val="32"/>
          <w:szCs w:val="32"/>
          <w:cs/>
        </w:rPr>
        <w:t xml:space="preserve"> ...............  </w:t>
      </w:r>
      <w:r w:rsidRPr="006D0EF5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6D0EF5">
        <w:rPr>
          <w:rFonts w:ascii="TH SarabunPSK" w:hAnsi="TH SarabunPSK" w:cs="TH SarabunPSK"/>
          <w:sz w:val="32"/>
          <w:szCs w:val="32"/>
          <w:cs/>
        </w:rPr>
        <w:t xml:space="preserve"> ...................</w:t>
      </w:r>
      <w:r w:rsidRPr="006D0EF5">
        <w:rPr>
          <w:rFonts w:ascii="TH SarabunPSK" w:hAnsi="TH SarabunPSK" w:cs="TH SarabunPSK"/>
          <w:sz w:val="32"/>
          <w:szCs w:val="32"/>
        </w:rPr>
        <w:t xml:space="preserve">/2563    </w:t>
      </w:r>
      <w:r w:rsidRPr="006D0EF5">
        <w:rPr>
          <w:rFonts w:ascii="TH SarabunPSK" w:hAnsi="TH SarabunPSK" w:cs="TH SarabunPSK"/>
          <w:b/>
          <w:bCs/>
          <w:sz w:val="32"/>
          <w:szCs w:val="32"/>
          <w:cs/>
        </w:rPr>
        <w:t>วัน/เดือน/ปี</w:t>
      </w:r>
      <w:r w:rsidRPr="006D0EF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D0EF5">
        <w:rPr>
          <w:rFonts w:ascii="TH SarabunPSK" w:hAnsi="TH SarabunPSK" w:cs="TH SarabunPSK"/>
          <w:sz w:val="32"/>
          <w:szCs w:val="32"/>
        </w:rPr>
        <w:t xml:space="preserve">  </w:t>
      </w:r>
      <w:r w:rsidRPr="006D0EF5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1D1DFD42" w14:textId="77777777" w:rsidR="00B72FD0" w:rsidRPr="006D0EF5" w:rsidRDefault="00B72FD0" w:rsidP="00B72FD0">
      <w:pPr>
        <w:tabs>
          <w:tab w:val="left" w:pos="6930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b/>
          <w:bCs/>
          <w:sz w:val="32"/>
          <w:szCs w:val="32"/>
          <w:cs/>
        </w:rPr>
        <w:t>เริ่มดำเนินการเวลา</w:t>
      </w:r>
      <w:r w:rsidRPr="006D0EF5">
        <w:rPr>
          <w:rFonts w:ascii="TH SarabunPSK" w:hAnsi="TH SarabunPSK" w:cs="TH SarabunPSK"/>
          <w:sz w:val="32"/>
          <w:szCs w:val="32"/>
          <w:cs/>
        </w:rPr>
        <w:t xml:space="preserve">...............  </w:t>
      </w:r>
      <w:r w:rsidRPr="006D0EF5">
        <w:rPr>
          <w:rFonts w:ascii="TH SarabunPSK" w:hAnsi="TH SarabunPSK" w:cs="TH SarabunPSK"/>
          <w:b/>
          <w:bCs/>
          <w:sz w:val="32"/>
          <w:szCs w:val="32"/>
          <w:cs/>
        </w:rPr>
        <w:t>เสร็จสิ้นเวลา</w:t>
      </w:r>
      <w:r w:rsidRPr="006D0EF5">
        <w:rPr>
          <w:rFonts w:ascii="TH SarabunPSK" w:hAnsi="TH SarabunPSK" w:cs="TH SarabunPSK"/>
          <w:sz w:val="32"/>
          <w:szCs w:val="32"/>
          <w:cs/>
        </w:rPr>
        <w:t xml:space="preserve"> ............. </w:t>
      </w:r>
      <w:r w:rsidRPr="006D0EF5">
        <w:rPr>
          <w:rFonts w:ascii="TH SarabunPSK" w:hAnsi="TH SarabunPSK" w:cs="TH SarabunPSK"/>
          <w:b/>
          <w:bCs/>
          <w:sz w:val="32"/>
          <w:szCs w:val="32"/>
          <w:cs/>
        </w:rPr>
        <w:t>รวมระยะเวลาทั้งสิ้น</w:t>
      </w:r>
      <w:r w:rsidRPr="006D0EF5">
        <w:rPr>
          <w:rFonts w:ascii="TH SarabunPSK" w:hAnsi="TH SarabunPSK" w:cs="TH SarabunPSK"/>
          <w:sz w:val="32"/>
          <w:szCs w:val="32"/>
          <w:cs/>
        </w:rPr>
        <w:t xml:space="preserve"> ...........</w:t>
      </w:r>
      <w:r w:rsidRPr="006D0EF5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Pr="006D0EF5">
        <w:rPr>
          <w:rFonts w:ascii="TH SarabunPSK" w:hAnsi="TH SarabunPSK" w:cs="TH SarabunPSK"/>
          <w:sz w:val="32"/>
          <w:szCs w:val="32"/>
          <w:cs/>
        </w:rPr>
        <w:t xml:space="preserve">........ </w:t>
      </w:r>
      <w:r w:rsidRPr="006D0EF5">
        <w:rPr>
          <w:rFonts w:ascii="TH SarabunPSK" w:hAnsi="TH SarabunPSK" w:cs="TH SarabunPSK"/>
          <w:b/>
          <w:bCs/>
          <w:sz w:val="32"/>
          <w:szCs w:val="32"/>
          <w:cs/>
        </w:rPr>
        <w:t>นาที</w:t>
      </w:r>
    </w:p>
    <w:p w14:paraId="22898553" w14:textId="77777777" w:rsidR="00B72FD0" w:rsidRPr="006D0EF5" w:rsidRDefault="00B72FD0" w:rsidP="00B72FD0">
      <w:pPr>
        <w:tabs>
          <w:tab w:val="left" w:pos="6930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sz w:val="32"/>
          <w:szCs w:val="32"/>
          <w:cs/>
        </w:rPr>
        <w:t xml:space="preserve">กิจกรรมครั้งนี้อยู่ความสอดคล้องกับการพัฒนาบทเรียนร่วมกัน </w:t>
      </w:r>
      <w:r w:rsidRPr="006D0EF5">
        <w:rPr>
          <w:rFonts w:ascii="TH SarabunPSK" w:hAnsi="TH SarabunPSK" w:cs="TH SarabunPSK"/>
          <w:sz w:val="32"/>
          <w:szCs w:val="32"/>
        </w:rPr>
        <w:t>(Lesson study)</w:t>
      </w:r>
    </w:p>
    <w:p w14:paraId="10CC8B69" w14:textId="77777777" w:rsidR="00B72FD0" w:rsidRPr="006D0EF5" w:rsidRDefault="00B72FD0" w:rsidP="00B72FD0">
      <w:pPr>
        <w:tabs>
          <w:tab w:val="left" w:pos="6930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sz w:val="32"/>
          <w:szCs w:val="32"/>
          <w:cs/>
        </w:rPr>
        <w:t>(ทำเครื่องหมาย</w:t>
      </w:r>
      <w:r w:rsidRPr="006D0EF5">
        <w:rPr>
          <w:rFonts w:ascii="TH SarabunPSK" w:hAnsi="TH SarabunPSK" w:cs="TH SarabunPSK"/>
          <w:sz w:val="32"/>
          <w:szCs w:val="32"/>
        </w:rPr>
        <w:t xml:space="preserve"> </w:t>
      </w:r>
      <w:r w:rsidRPr="006D0EF5">
        <w:rPr>
          <w:rFonts w:ascii="TH SarabunPSK" w:hAnsi="TH SarabunPSK" w:cs="TH SarabunPSK"/>
          <w:sz w:val="32"/>
          <w:szCs w:val="32"/>
        </w:rPr>
        <w:sym w:font="Wingdings" w:char="F0FC"/>
      </w:r>
      <w:r w:rsidRPr="006D0EF5">
        <w:rPr>
          <w:rFonts w:ascii="TH SarabunPSK" w:hAnsi="TH SarabunPSK" w:cs="TH SarabunPSK"/>
          <w:sz w:val="32"/>
          <w:szCs w:val="32"/>
        </w:rPr>
        <w:t xml:space="preserve"> </w:t>
      </w:r>
      <w:r w:rsidRPr="006D0EF5">
        <w:rPr>
          <w:rFonts w:ascii="TH SarabunPSK" w:hAnsi="TH SarabunPSK" w:cs="TH SarabunPSK"/>
          <w:sz w:val="32"/>
          <w:szCs w:val="32"/>
          <w:cs/>
        </w:rPr>
        <w:t xml:space="preserve">ลงใน </w:t>
      </w:r>
      <w:r w:rsidRPr="006D0EF5">
        <w:rPr>
          <w:rFonts w:ascii="TH SarabunPSK" w:hAnsi="TH SarabunPSK" w:cs="TH SarabunPSK"/>
          <w:sz w:val="32"/>
          <w:szCs w:val="32"/>
        </w:rPr>
        <w:sym w:font="Wingdings" w:char="F06F"/>
      </w:r>
      <w:r w:rsidRPr="006D0EF5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120CEED9" w14:textId="59FB1D16" w:rsidR="00B72FD0" w:rsidRPr="006D0EF5" w:rsidRDefault="00B72FD0" w:rsidP="00B72FD0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sz w:val="32"/>
          <w:szCs w:val="32"/>
          <w:cs/>
        </w:rPr>
        <w:tab/>
      </w:r>
      <w:r w:rsidRPr="006D0EF5">
        <w:rPr>
          <w:rFonts w:ascii="TH SarabunPSK" w:hAnsi="TH SarabunPSK" w:cs="TH SarabunPSK"/>
          <w:sz w:val="32"/>
          <w:szCs w:val="32"/>
        </w:rPr>
        <w:sym w:font="Wingdings" w:char="F06F"/>
      </w:r>
      <w:r w:rsidRPr="006D0EF5">
        <w:rPr>
          <w:rFonts w:ascii="TH SarabunPSK" w:hAnsi="TH SarabunPSK" w:cs="TH SarabunPSK"/>
          <w:sz w:val="32"/>
          <w:szCs w:val="32"/>
          <w:cs/>
        </w:rPr>
        <w:t xml:space="preserve"> ขั้นที่ </w:t>
      </w:r>
      <w:r w:rsidRPr="006D0EF5">
        <w:rPr>
          <w:rFonts w:ascii="TH SarabunPSK" w:hAnsi="TH SarabunPSK" w:cs="TH SarabunPSK"/>
          <w:sz w:val="32"/>
          <w:szCs w:val="32"/>
        </w:rPr>
        <w:t xml:space="preserve">1 </w:t>
      </w:r>
      <w:r w:rsidRPr="006D0EF5">
        <w:rPr>
          <w:rFonts w:ascii="TH SarabunPSK" w:hAnsi="TH SarabunPSK" w:cs="TH SarabunPSK"/>
          <w:sz w:val="32"/>
          <w:szCs w:val="32"/>
          <w:cs/>
        </w:rPr>
        <w:t>วิเคราะห์และวางแผนการจัดการเรียนรู้</w:t>
      </w:r>
      <w:r w:rsidRPr="006D0EF5">
        <w:rPr>
          <w:rFonts w:ascii="TH SarabunPSK" w:hAnsi="TH SarabunPSK" w:cs="TH SarabunPSK"/>
          <w:sz w:val="32"/>
          <w:szCs w:val="32"/>
        </w:rPr>
        <w:t xml:space="preserve"> (Analyze &amp; Plan)</w:t>
      </w:r>
    </w:p>
    <w:p w14:paraId="1533BB0C" w14:textId="19D9F790" w:rsidR="00B72FD0" w:rsidRPr="006D0EF5" w:rsidRDefault="00B72FD0" w:rsidP="00B72FD0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0EF5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6D0EF5">
        <w:rPr>
          <w:rFonts w:ascii="TH SarabunPSK" w:hAnsi="TH SarabunPSK" w:cs="TH SarabunPSK"/>
          <w:sz w:val="32"/>
          <w:szCs w:val="32"/>
        </w:rPr>
        <w:t xml:space="preserve">2 </w:t>
      </w:r>
      <w:r w:rsidRPr="006D0EF5">
        <w:rPr>
          <w:rFonts w:ascii="TH SarabunPSK" w:hAnsi="TH SarabunPSK" w:cs="TH SarabunPSK"/>
          <w:sz w:val="32"/>
          <w:szCs w:val="32"/>
          <w:cs/>
        </w:rPr>
        <w:t>วิเคราะห์และวางแผนการจัดการเรียนรู้</w:t>
      </w:r>
      <w:r w:rsidRPr="006D0EF5">
        <w:rPr>
          <w:rFonts w:ascii="TH SarabunPSK" w:hAnsi="TH SarabunPSK" w:cs="TH SarabunPSK"/>
          <w:sz w:val="32"/>
          <w:szCs w:val="32"/>
        </w:rPr>
        <w:t xml:space="preserve"> (Do &amp; See)</w:t>
      </w:r>
    </w:p>
    <w:p w14:paraId="7C9B8862" w14:textId="77777777" w:rsidR="00B72FD0" w:rsidRPr="006D0EF5" w:rsidRDefault="00B72FD0" w:rsidP="00B72FD0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sz w:val="32"/>
          <w:szCs w:val="32"/>
          <w:cs/>
        </w:rPr>
        <w:tab/>
      </w:r>
      <w:r w:rsidRPr="006D0EF5">
        <w:rPr>
          <w:rFonts w:ascii="TH SarabunPSK" w:hAnsi="TH SarabunPSK" w:cs="TH SarabunPSK"/>
          <w:sz w:val="32"/>
          <w:szCs w:val="32"/>
        </w:rPr>
        <w:sym w:font="Wingdings" w:char="F06F"/>
      </w:r>
      <w:r w:rsidRPr="006D0EF5">
        <w:rPr>
          <w:rFonts w:ascii="TH SarabunPSK" w:hAnsi="TH SarabunPSK" w:cs="TH SarabunPSK"/>
          <w:sz w:val="32"/>
          <w:szCs w:val="32"/>
          <w:cs/>
        </w:rPr>
        <w:t xml:space="preserve"> ขั้นที่ </w:t>
      </w:r>
      <w:r w:rsidRPr="006D0EF5">
        <w:rPr>
          <w:rFonts w:ascii="TH SarabunPSK" w:hAnsi="TH SarabunPSK" w:cs="TH SarabunPSK"/>
          <w:sz w:val="32"/>
          <w:szCs w:val="32"/>
        </w:rPr>
        <w:t xml:space="preserve">3 </w:t>
      </w:r>
      <w:r w:rsidRPr="006D0EF5">
        <w:rPr>
          <w:rFonts w:ascii="TH SarabunPSK" w:hAnsi="TH SarabunPSK" w:cs="TH SarabunPSK"/>
          <w:sz w:val="32"/>
          <w:szCs w:val="32"/>
          <w:cs/>
        </w:rPr>
        <w:t>สะท้อนความคิดและปรับปรุงใหม่</w:t>
      </w:r>
      <w:r w:rsidRPr="006D0EF5">
        <w:rPr>
          <w:rFonts w:ascii="TH SarabunPSK" w:hAnsi="TH SarabunPSK" w:cs="TH SarabunPSK"/>
          <w:sz w:val="32"/>
          <w:szCs w:val="32"/>
        </w:rPr>
        <w:t xml:space="preserve"> (Reflect &amp; Redesign)</w:t>
      </w:r>
    </w:p>
    <w:p w14:paraId="75CC0D50" w14:textId="77777777" w:rsidR="00B72FD0" w:rsidRPr="006D0EF5" w:rsidRDefault="00B72FD0" w:rsidP="00B72FD0">
      <w:pPr>
        <w:tabs>
          <w:tab w:val="left" w:pos="990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D0EF5">
        <w:rPr>
          <w:rFonts w:ascii="TH SarabunPSK" w:hAnsi="TH SarabunPSK" w:cs="TH SarabunPSK"/>
          <w:sz w:val="32"/>
          <w:szCs w:val="32"/>
          <w:cs/>
        </w:rPr>
        <w:t>จำนวนครูที่เข้าร่วมกิจกรรม</w:t>
      </w:r>
      <w:r w:rsidRPr="006D0EF5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6D0EF5">
        <w:rPr>
          <w:rFonts w:ascii="TH SarabunPSK" w:hAnsi="TH SarabunPSK" w:cs="TH SarabunPSK"/>
          <w:sz w:val="32"/>
          <w:szCs w:val="32"/>
          <w:u w:val="dotted"/>
        </w:rPr>
        <w:t>(6 – 8</w:t>
      </w:r>
      <w:r w:rsidRPr="006D0EF5">
        <w:rPr>
          <w:rFonts w:ascii="TH SarabunPSK" w:hAnsi="TH SarabunPSK" w:cs="TH SarabunPSK"/>
          <w:sz w:val="32"/>
          <w:szCs w:val="32"/>
          <w:u w:val="dotted"/>
          <w:cs/>
        </w:rPr>
        <w:t xml:space="preserve">)  </w:t>
      </w:r>
      <w:r w:rsidRPr="006D0EF5">
        <w:rPr>
          <w:rFonts w:ascii="TH SarabunPSK" w:hAnsi="TH SarabunPSK" w:cs="TH SarabunPSK"/>
          <w:sz w:val="32"/>
          <w:szCs w:val="32"/>
          <w:cs/>
        </w:rPr>
        <w:t xml:space="preserve">คน  โดยมีรายชื่อและบทบาทต่อกิจกรรม ดังนี้ </w:t>
      </w:r>
      <w:r w:rsidRPr="006D0EF5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6D0EF5">
        <w:rPr>
          <w:rFonts w:ascii="TH SarabunPSK" w:hAnsi="TH SarabunPSK" w:cs="TH SarabunPSK"/>
          <w:color w:val="FF0000"/>
          <w:sz w:val="32"/>
          <w:szCs w:val="32"/>
          <w:cs/>
        </w:rPr>
        <w:t>ขึ้นอยู่กับจำนวนผู้เข้าร่วม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10"/>
        <w:gridCol w:w="3420"/>
        <w:gridCol w:w="1615"/>
      </w:tblGrid>
      <w:tr w:rsidR="00B72FD0" w:rsidRPr="006D0EF5" w14:paraId="3AD39734" w14:textId="77777777" w:rsidTr="00A95A0A">
        <w:tc>
          <w:tcPr>
            <w:tcW w:w="805" w:type="dxa"/>
          </w:tcPr>
          <w:p w14:paraId="30279DB1" w14:textId="77777777" w:rsidR="00B72FD0" w:rsidRPr="006D0EF5" w:rsidRDefault="00B72FD0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510" w:type="dxa"/>
          </w:tcPr>
          <w:p w14:paraId="7AD94ADE" w14:textId="77777777" w:rsidR="00B72FD0" w:rsidRPr="006D0EF5" w:rsidRDefault="00B72FD0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420" w:type="dxa"/>
          </w:tcPr>
          <w:p w14:paraId="7D1A0FFF" w14:textId="77777777" w:rsidR="00B72FD0" w:rsidRPr="006D0EF5" w:rsidRDefault="00B72FD0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  <w:cs/>
              </w:rPr>
              <w:t>บทบาทหน้าที่</w:t>
            </w:r>
          </w:p>
        </w:tc>
        <w:tc>
          <w:tcPr>
            <w:tcW w:w="1615" w:type="dxa"/>
          </w:tcPr>
          <w:p w14:paraId="6BE49276" w14:textId="77777777" w:rsidR="00B72FD0" w:rsidRPr="006D0EF5" w:rsidRDefault="00B72FD0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B72FD0" w:rsidRPr="006D0EF5" w14:paraId="5D963853" w14:textId="77777777" w:rsidTr="00A95A0A">
        <w:tc>
          <w:tcPr>
            <w:tcW w:w="805" w:type="dxa"/>
          </w:tcPr>
          <w:p w14:paraId="625C73BD" w14:textId="77777777" w:rsidR="00B72FD0" w:rsidRPr="006D0EF5" w:rsidRDefault="00B72FD0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10" w:type="dxa"/>
          </w:tcPr>
          <w:p w14:paraId="0FD10F4D" w14:textId="77777777" w:rsidR="00B72FD0" w:rsidRPr="006D0EF5" w:rsidRDefault="00B72FD0" w:rsidP="00A95A0A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6244B731" w14:textId="77777777" w:rsidR="00B72FD0" w:rsidRPr="006D0EF5" w:rsidRDefault="00B72FD0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1615" w:type="dxa"/>
          </w:tcPr>
          <w:p w14:paraId="0134B1D0" w14:textId="77777777" w:rsidR="00B72FD0" w:rsidRPr="006D0EF5" w:rsidRDefault="00B72FD0" w:rsidP="00A95A0A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FD0" w:rsidRPr="006D0EF5" w14:paraId="1CA4DDF2" w14:textId="77777777" w:rsidTr="00A95A0A">
        <w:tc>
          <w:tcPr>
            <w:tcW w:w="805" w:type="dxa"/>
          </w:tcPr>
          <w:p w14:paraId="66FBB818" w14:textId="77777777" w:rsidR="00B72FD0" w:rsidRPr="006D0EF5" w:rsidRDefault="00B72FD0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10" w:type="dxa"/>
          </w:tcPr>
          <w:p w14:paraId="61D26442" w14:textId="77777777" w:rsidR="00B72FD0" w:rsidRPr="006D0EF5" w:rsidRDefault="00B72FD0" w:rsidP="00A95A0A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5F5D1543" w14:textId="77777777" w:rsidR="00B72FD0" w:rsidRPr="006D0EF5" w:rsidRDefault="00B72FD0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สาระฯ</w:t>
            </w:r>
          </w:p>
        </w:tc>
        <w:tc>
          <w:tcPr>
            <w:tcW w:w="1615" w:type="dxa"/>
          </w:tcPr>
          <w:p w14:paraId="11058AA7" w14:textId="77777777" w:rsidR="00B72FD0" w:rsidRPr="006D0EF5" w:rsidRDefault="00B72FD0" w:rsidP="00A95A0A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FD0" w:rsidRPr="006D0EF5" w14:paraId="31A99EE8" w14:textId="77777777" w:rsidTr="00A95A0A">
        <w:tc>
          <w:tcPr>
            <w:tcW w:w="805" w:type="dxa"/>
          </w:tcPr>
          <w:p w14:paraId="7BE34602" w14:textId="77777777" w:rsidR="00B72FD0" w:rsidRPr="006D0EF5" w:rsidRDefault="00B72FD0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10" w:type="dxa"/>
          </w:tcPr>
          <w:p w14:paraId="5901A44D" w14:textId="77777777" w:rsidR="00B72FD0" w:rsidRPr="006D0EF5" w:rsidRDefault="00B72FD0" w:rsidP="00A95A0A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2F08F544" w14:textId="77777777" w:rsidR="00B72FD0" w:rsidRPr="006D0EF5" w:rsidRDefault="00B72FD0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  <w:cs/>
              </w:rPr>
              <w:t>ครูร่วมเรียนรู้</w:t>
            </w:r>
          </w:p>
        </w:tc>
        <w:tc>
          <w:tcPr>
            <w:tcW w:w="1615" w:type="dxa"/>
          </w:tcPr>
          <w:p w14:paraId="05B5FCA3" w14:textId="77777777" w:rsidR="00B72FD0" w:rsidRPr="006D0EF5" w:rsidRDefault="00B72FD0" w:rsidP="00A95A0A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FD0" w:rsidRPr="006D0EF5" w14:paraId="3A10BA15" w14:textId="77777777" w:rsidTr="00A95A0A">
        <w:tc>
          <w:tcPr>
            <w:tcW w:w="805" w:type="dxa"/>
          </w:tcPr>
          <w:p w14:paraId="5341EBC5" w14:textId="77777777" w:rsidR="00B72FD0" w:rsidRPr="006D0EF5" w:rsidRDefault="00B72FD0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510" w:type="dxa"/>
          </w:tcPr>
          <w:p w14:paraId="22FEB4F7" w14:textId="77777777" w:rsidR="00B72FD0" w:rsidRPr="006D0EF5" w:rsidRDefault="00B72FD0" w:rsidP="00A95A0A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20713DC0" w14:textId="77777777" w:rsidR="00B72FD0" w:rsidRPr="006D0EF5" w:rsidRDefault="00B72FD0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  <w:cs/>
              </w:rPr>
              <w:t>ครูร่วมเรียนรู้</w:t>
            </w:r>
          </w:p>
        </w:tc>
        <w:tc>
          <w:tcPr>
            <w:tcW w:w="1615" w:type="dxa"/>
          </w:tcPr>
          <w:p w14:paraId="335AB64F" w14:textId="77777777" w:rsidR="00B72FD0" w:rsidRPr="006D0EF5" w:rsidRDefault="00B72FD0" w:rsidP="00A95A0A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FD0" w:rsidRPr="006D0EF5" w14:paraId="2D57294E" w14:textId="77777777" w:rsidTr="00A95A0A">
        <w:tc>
          <w:tcPr>
            <w:tcW w:w="805" w:type="dxa"/>
          </w:tcPr>
          <w:p w14:paraId="2EBF991D" w14:textId="77777777" w:rsidR="00B72FD0" w:rsidRPr="006D0EF5" w:rsidRDefault="00B72FD0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510" w:type="dxa"/>
          </w:tcPr>
          <w:p w14:paraId="0761AD14" w14:textId="77777777" w:rsidR="00B72FD0" w:rsidRPr="006D0EF5" w:rsidRDefault="00B72FD0" w:rsidP="00A95A0A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49398CF1" w14:textId="77777777" w:rsidR="00B72FD0" w:rsidRPr="006D0EF5" w:rsidRDefault="00B72FD0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  <w:cs/>
              </w:rPr>
              <w:t>ครูร่วมเรียนรู้</w:t>
            </w:r>
          </w:p>
        </w:tc>
        <w:tc>
          <w:tcPr>
            <w:tcW w:w="1615" w:type="dxa"/>
          </w:tcPr>
          <w:p w14:paraId="3FE0C7A0" w14:textId="77777777" w:rsidR="00B72FD0" w:rsidRPr="006D0EF5" w:rsidRDefault="00B72FD0" w:rsidP="00A95A0A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FD0" w:rsidRPr="006D0EF5" w14:paraId="1BC314C4" w14:textId="77777777" w:rsidTr="00A95A0A">
        <w:tc>
          <w:tcPr>
            <w:tcW w:w="805" w:type="dxa"/>
          </w:tcPr>
          <w:p w14:paraId="03D8698F" w14:textId="77777777" w:rsidR="00B72FD0" w:rsidRPr="006D0EF5" w:rsidRDefault="00B72FD0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510" w:type="dxa"/>
          </w:tcPr>
          <w:p w14:paraId="20564CB9" w14:textId="77777777" w:rsidR="00B72FD0" w:rsidRPr="006D0EF5" w:rsidRDefault="00B72FD0" w:rsidP="00A95A0A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29CA0A68" w14:textId="77777777" w:rsidR="00B72FD0" w:rsidRPr="006D0EF5" w:rsidRDefault="00B72FD0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  <w:cs/>
              </w:rPr>
              <w:t>ครูร่วมเรียนรู้</w:t>
            </w:r>
          </w:p>
        </w:tc>
        <w:tc>
          <w:tcPr>
            <w:tcW w:w="1615" w:type="dxa"/>
          </w:tcPr>
          <w:p w14:paraId="46FE1045" w14:textId="77777777" w:rsidR="00B72FD0" w:rsidRPr="006D0EF5" w:rsidRDefault="00B72FD0" w:rsidP="00A95A0A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FD0" w:rsidRPr="006D0EF5" w14:paraId="3D1C4DDD" w14:textId="77777777" w:rsidTr="00A95A0A">
        <w:tc>
          <w:tcPr>
            <w:tcW w:w="805" w:type="dxa"/>
          </w:tcPr>
          <w:p w14:paraId="260053AF" w14:textId="77777777" w:rsidR="00B72FD0" w:rsidRPr="006D0EF5" w:rsidRDefault="00B72FD0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510" w:type="dxa"/>
          </w:tcPr>
          <w:p w14:paraId="7597280E" w14:textId="77777777" w:rsidR="00B72FD0" w:rsidRPr="006D0EF5" w:rsidRDefault="00B72FD0" w:rsidP="00A95A0A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42E885DD" w14:textId="77777777" w:rsidR="00B72FD0" w:rsidRPr="006D0EF5" w:rsidRDefault="00B72FD0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  <w:cs/>
              </w:rPr>
              <w:t>ผู้เชี่ยวชาญภายนอก</w:t>
            </w:r>
          </w:p>
        </w:tc>
        <w:tc>
          <w:tcPr>
            <w:tcW w:w="1615" w:type="dxa"/>
          </w:tcPr>
          <w:p w14:paraId="6D6454F6" w14:textId="77777777" w:rsidR="00B72FD0" w:rsidRPr="006D0EF5" w:rsidRDefault="00B72FD0" w:rsidP="00A95A0A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E3F1BA" w14:textId="77777777" w:rsidR="00B72FD0" w:rsidRPr="006D0EF5" w:rsidRDefault="00B72FD0" w:rsidP="00B72FD0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p w14:paraId="20BD2944" w14:textId="77777777" w:rsidR="00B72FD0" w:rsidRPr="006D0EF5" w:rsidRDefault="00B72FD0" w:rsidP="00B72FD0">
      <w:pPr>
        <w:pStyle w:val="ListParagraph"/>
        <w:numPr>
          <w:ilvl w:val="0"/>
          <w:numId w:val="4"/>
        </w:num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b/>
          <w:bCs/>
          <w:sz w:val="32"/>
          <w:szCs w:val="32"/>
          <w:cs/>
        </w:rPr>
        <w:t>สภาพหรือกลุ่มปัญหา</w:t>
      </w:r>
      <w:r w:rsidRPr="006D0E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</w:p>
    <w:p w14:paraId="13E4CE21" w14:textId="4A349931" w:rsidR="00B72FD0" w:rsidRPr="006D0EF5" w:rsidRDefault="00B72FD0" w:rsidP="00B72FD0">
      <w:pPr>
        <w:pStyle w:val="ListParagraph"/>
        <w:numPr>
          <w:ilvl w:val="0"/>
          <w:numId w:val="4"/>
        </w:num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b/>
          <w:bCs/>
          <w:sz w:val="32"/>
          <w:szCs w:val="32"/>
          <w:cs/>
        </w:rPr>
        <w:t>งาน/กิจกรรม</w:t>
      </w:r>
      <w:r w:rsidRPr="006D0EF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การนำสู่การปฏิบัติและ การสะท้อนผล ครั้งที่ </w:t>
      </w:r>
      <w:r>
        <w:rPr>
          <w:rFonts w:ascii="TH SarabunPSK" w:hAnsi="TH SarabunPSK" w:cs="TH SarabunPSK"/>
          <w:sz w:val="32"/>
          <w:szCs w:val="32"/>
          <w:u w:val="dotted"/>
        </w:rPr>
        <w:t>1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การทดลองของ </w:t>
      </w:r>
      <w:r>
        <w:rPr>
          <w:rFonts w:ascii="TH SarabunPSK" w:hAnsi="TH SarabunPSK" w:cs="TH SarabunPSK"/>
          <w:sz w:val="32"/>
          <w:szCs w:val="32"/>
          <w:u w:val="dotted"/>
        </w:rPr>
        <w:t>Model teacher)</w:t>
      </w:r>
    </w:p>
    <w:p w14:paraId="4BC489DA" w14:textId="2D42518F" w:rsidR="00B72FD0" w:rsidRDefault="00B72FD0" w:rsidP="00B72FD0">
      <w:pPr>
        <w:pStyle w:val="ListParagraph"/>
        <w:numPr>
          <w:ilvl w:val="0"/>
          <w:numId w:val="4"/>
        </w:numPr>
        <w:tabs>
          <w:tab w:val="left" w:pos="9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ังเกต</w:t>
      </w:r>
    </w:p>
    <w:p w14:paraId="22E757DE" w14:textId="77777777" w:rsidR="00B72FD0" w:rsidRPr="00B410DD" w:rsidRDefault="00B72FD0" w:rsidP="00B72FD0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410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2022B2AC" w14:textId="29AB00BE" w:rsidR="00B72FD0" w:rsidRPr="00B410DD" w:rsidRDefault="00B72FD0" w:rsidP="00B72FD0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410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E2D2DD9" w14:textId="204839EA" w:rsidR="00B72FD0" w:rsidRPr="00B410DD" w:rsidRDefault="00B72FD0" w:rsidP="00B72FD0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410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43FA61A" w14:textId="0CCB6907" w:rsidR="00B72FD0" w:rsidRPr="00B72FD0" w:rsidRDefault="00B72FD0" w:rsidP="00B72FD0">
      <w:pPr>
        <w:pStyle w:val="ListParagraph"/>
        <w:tabs>
          <w:tab w:val="left" w:pos="9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72FD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1 </w:t>
      </w:r>
      <w:r w:rsidRPr="00B72FD0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ในการจัดกิจกรรมการเรียนรู้</w:t>
      </w:r>
    </w:p>
    <w:p w14:paraId="2B4F632A" w14:textId="77777777" w:rsidR="00B72FD0" w:rsidRPr="00B410DD" w:rsidRDefault="00B72FD0" w:rsidP="00B72FD0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410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1F9C058C" w14:textId="77777777" w:rsidR="00B72FD0" w:rsidRPr="00B410DD" w:rsidRDefault="00B72FD0" w:rsidP="00B72FD0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410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3F8D83AE" w14:textId="77777777" w:rsidR="00B72FD0" w:rsidRPr="00B410DD" w:rsidRDefault="00B72FD0" w:rsidP="00B72FD0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410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7288E072" w14:textId="5E7E015E" w:rsidR="00B72FD0" w:rsidRDefault="00B72FD0" w:rsidP="00B72FD0">
      <w:pPr>
        <w:pStyle w:val="ListParagraph"/>
        <w:numPr>
          <w:ilvl w:val="1"/>
          <w:numId w:val="4"/>
        </w:numPr>
        <w:tabs>
          <w:tab w:val="left" w:pos="9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ต้องพัฒนาในการจัดกิจกรรมการเรียนรู้</w:t>
      </w:r>
    </w:p>
    <w:p w14:paraId="6C0CE177" w14:textId="77777777" w:rsidR="00B72FD0" w:rsidRPr="00B410DD" w:rsidRDefault="00B72FD0" w:rsidP="00B72FD0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410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453283D2" w14:textId="77777777" w:rsidR="00B72FD0" w:rsidRPr="00B410DD" w:rsidRDefault="00B72FD0" w:rsidP="00B72FD0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410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3DF7F737" w14:textId="77777777" w:rsidR="00B72FD0" w:rsidRPr="00B410DD" w:rsidRDefault="00B72FD0" w:rsidP="00B72FD0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410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53308C39" w14:textId="77777777" w:rsidR="00B72FD0" w:rsidRPr="00B72FD0" w:rsidRDefault="00B72FD0" w:rsidP="00B72FD0">
      <w:pPr>
        <w:tabs>
          <w:tab w:val="left" w:pos="99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2B3F98A" w14:textId="77777777" w:rsidR="00B72FD0" w:rsidRDefault="00B72FD0" w:rsidP="00B72FD0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410DD">
        <w:rPr>
          <w:rFonts w:ascii="TH SarabunPSK" w:hAnsi="TH SarabunPSK" w:cs="TH SarabunPSK"/>
          <w:sz w:val="32"/>
          <w:szCs w:val="32"/>
          <w:cs/>
        </w:rPr>
        <w:tab/>
      </w:r>
      <w:r w:rsidRPr="00B410DD">
        <w:rPr>
          <w:rFonts w:ascii="TH SarabunPSK" w:hAnsi="TH SarabunPSK" w:cs="TH SarabunPSK"/>
          <w:sz w:val="32"/>
          <w:szCs w:val="32"/>
          <w:cs/>
        </w:rPr>
        <w:tab/>
      </w:r>
      <w:r w:rsidRPr="00B410DD">
        <w:rPr>
          <w:rFonts w:ascii="TH SarabunPSK" w:hAnsi="TH SarabunPSK" w:cs="TH SarabunPSK"/>
          <w:sz w:val="32"/>
          <w:szCs w:val="32"/>
          <w:cs/>
        </w:rPr>
        <w:tab/>
      </w:r>
      <w:r w:rsidRPr="00B410DD">
        <w:rPr>
          <w:rFonts w:ascii="TH SarabunPSK" w:hAnsi="TH SarabunPSK" w:cs="TH SarabunPSK"/>
          <w:sz w:val="32"/>
          <w:szCs w:val="32"/>
          <w:cs/>
        </w:rPr>
        <w:tab/>
      </w:r>
      <w:r w:rsidRPr="00B410DD">
        <w:rPr>
          <w:rFonts w:ascii="TH SarabunPSK" w:hAnsi="TH SarabunPSK" w:cs="TH SarabunPSK"/>
          <w:sz w:val="32"/>
          <w:szCs w:val="32"/>
          <w:cs/>
        </w:rPr>
        <w:tab/>
      </w:r>
      <w:r w:rsidRPr="00B410DD">
        <w:rPr>
          <w:rFonts w:ascii="TH SarabunPSK" w:hAnsi="TH SarabunPSK" w:cs="TH SarabunPSK"/>
          <w:sz w:val="32"/>
          <w:szCs w:val="32"/>
          <w:cs/>
        </w:rPr>
        <w:tab/>
      </w:r>
      <w:r w:rsidRPr="00B410DD">
        <w:rPr>
          <w:rFonts w:ascii="TH SarabunPSK" w:hAnsi="TH SarabunPSK" w:cs="TH SarabunPSK"/>
          <w:sz w:val="32"/>
          <w:szCs w:val="32"/>
          <w:cs/>
        </w:rPr>
        <w:tab/>
      </w:r>
      <w:r w:rsidRPr="00B410D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D790B5B" w14:textId="77777777" w:rsidR="00B72FD0" w:rsidRDefault="00B72FD0" w:rsidP="00B72FD0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410DD">
        <w:rPr>
          <w:rFonts w:ascii="TH SarabunPSK" w:hAnsi="TH SarabunPSK" w:cs="TH SarabunPSK" w:hint="cs"/>
          <w:sz w:val="32"/>
          <w:szCs w:val="32"/>
          <w:cs/>
        </w:rPr>
        <w:t>เลิกประชุมเวลา..............................</w:t>
      </w:r>
    </w:p>
    <w:p w14:paraId="07B5954D" w14:textId="77777777" w:rsidR="00B72FD0" w:rsidRDefault="00B72FD0" w:rsidP="00B72FD0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p w14:paraId="5C2D6C62" w14:textId="77777777" w:rsidR="00B72FD0" w:rsidRDefault="00B72FD0" w:rsidP="00B72FD0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</w:t>
      </w:r>
    </w:p>
    <w:p w14:paraId="55A3DB65" w14:textId="77777777" w:rsidR="00B72FD0" w:rsidRDefault="00B72FD0" w:rsidP="00B72FD0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)</w:t>
      </w:r>
    </w:p>
    <w:p w14:paraId="0A248BD5" w14:textId="77777777" w:rsidR="00B72FD0" w:rsidRDefault="00B72FD0" w:rsidP="00B72FD0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ผู้สอนหลัก </w:t>
      </w:r>
      <w:r>
        <w:rPr>
          <w:rFonts w:ascii="TH SarabunPSK" w:hAnsi="TH SarabunPSK" w:cs="TH SarabunPSK"/>
          <w:sz w:val="32"/>
          <w:szCs w:val="32"/>
        </w:rPr>
        <w:t>– model teacher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ัวหน้ากลุ่มสาระฯ</w:t>
      </w:r>
    </w:p>
    <w:p w14:paraId="37153190" w14:textId="77777777" w:rsidR="00B72FD0" w:rsidRDefault="00B72FD0" w:rsidP="00B72FD0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p w14:paraId="431B2A38" w14:textId="77777777" w:rsidR="00B72FD0" w:rsidRDefault="00B72FD0" w:rsidP="00B72FD0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</w:t>
      </w:r>
      <w:r w:rsidRPr="00B410D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2F7612" w14:textId="77777777" w:rsidR="00B72FD0" w:rsidRDefault="00B72FD0" w:rsidP="00B72FD0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)</w:t>
      </w:r>
    </w:p>
    <w:p w14:paraId="2B39FE46" w14:textId="77777777" w:rsidR="007B52AB" w:rsidRDefault="00B72FD0" w:rsidP="007B52AB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B52AB">
        <w:rPr>
          <w:rFonts w:ascii="TH SarabunPSK" w:hAnsi="TH SarabunPSK" w:cs="TH SarabunPSK" w:hint="cs"/>
          <w:sz w:val="32"/>
          <w:szCs w:val="32"/>
          <w:cs/>
        </w:rPr>
        <w:t xml:space="preserve">                   รองผู้อำนวยการฝ่ายวิชาการ</w:t>
      </w:r>
    </w:p>
    <w:p w14:paraId="6ADC80CB" w14:textId="77777777" w:rsidR="007B52AB" w:rsidRDefault="007B52AB" w:rsidP="007B52AB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7B20D8A" w14:textId="77777777" w:rsidR="00B72FD0" w:rsidRDefault="00B72FD0" w:rsidP="00B72FD0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4BE2926" w14:textId="77777777" w:rsidR="00B72FD0" w:rsidRDefault="00B72FD0" w:rsidP="00B72FD0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</w:t>
      </w:r>
      <w:r w:rsidRPr="00B410D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E3D4B42" w14:textId="77777777" w:rsidR="00B72FD0" w:rsidRDefault="00B72FD0" w:rsidP="00B72FD0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)</w:t>
      </w:r>
    </w:p>
    <w:p w14:paraId="007CDC27" w14:textId="77777777" w:rsidR="00B72FD0" w:rsidRPr="00B410DD" w:rsidRDefault="00B72FD0" w:rsidP="00B72FD0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ผู้อำนวยการโรงเรียน</w:t>
      </w:r>
    </w:p>
    <w:p w14:paraId="511667FC" w14:textId="77777777" w:rsidR="00B72FD0" w:rsidRDefault="00B72FD0" w:rsidP="00B72FD0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</w:rPr>
      </w:pPr>
    </w:p>
    <w:p w14:paraId="63A001A4" w14:textId="77777777" w:rsidR="00B72FD0" w:rsidRDefault="00B72FD0" w:rsidP="00B72FD0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</w:rPr>
      </w:pPr>
    </w:p>
    <w:p w14:paraId="0C6BE6BE" w14:textId="6EE91BDB" w:rsidR="00B72FD0" w:rsidRDefault="00B72FD0" w:rsidP="00B72FD0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</w:rPr>
      </w:pPr>
    </w:p>
    <w:p w14:paraId="7FDE9764" w14:textId="1962DAD4" w:rsidR="00B72FD0" w:rsidRDefault="00B72FD0" w:rsidP="00B72FD0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</w:rPr>
      </w:pPr>
    </w:p>
    <w:p w14:paraId="0071C878" w14:textId="282441B7" w:rsidR="00B72FD0" w:rsidRDefault="00B72FD0" w:rsidP="00B72FD0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</w:rPr>
      </w:pPr>
    </w:p>
    <w:p w14:paraId="11F9E413" w14:textId="3AAF5CAB" w:rsidR="00B72FD0" w:rsidRDefault="00B72FD0" w:rsidP="00B72FD0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</w:rPr>
      </w:pPr>
    </w:p>
    <w:p w14:paraId="7482F14F" w14:textId="5E705C7B" w:rsidR="00B72FD0" w:rsidRDefault="00B72FD0" w:rsidP="00B72FD0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</w:rPr>
      </w:pPr>
    </w:p>
    <w:p w14:paraId="1798D365" w14:textId="5CF29511" w:rsidR="00B72FD0" w:rsidRDefault="00B72FD0" w:rsidP="00B72FD0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</w:rPr>
      </w:pPr>
    </w:p>
    <w:p w14:paraId="614DA309" w14:textId="77777777" w:rsidR="00B72FD0" w:rsidRDefault="00B72FD0" w:rsidP="00B72FD0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</w:rPr>
      </w:pPr>
    </w:p>
    <w:p w14:paraId="227FCBA9" w14:textId="77777777" w:rsidR="00B72FD0" w:rsidRDefault="00B72FD0" w:rsidP="00B72FD0">
      <w:pPr>
        <w:pStyle w:val="ListParagraph"/>
        <w:tabs>
          <w:tab w:val="left" w:pos="990"/>
        </w:tabs>
        <w:ind w:left="99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A5153D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เพิ่มเติมครั้งที่......................</w:t>
      </w:r>
      <w:r w:rsidRPr="00A5153D">
        <w:rPr>
          <w:rFonts w:ascii="TH SarabunPSK" w:hAnsi="TH SarabunPSK" w:cs="TH SarabunPSK"/>
          <w:b/>
          <w:bCs/>
          <w:sz w:val="32"/>
          <w:szCs w:val="32"/>
        </w:rPr>
        <w:t>/256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153D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1BB4D48F" w14:textId="77777777" w:rsidR="00B72FD0" w:rsidRPr="00A5153D" w:rsidRDefault="00B72FD0" w:rsidP="00B72FD0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                                                  </w:t>
      </w:r>
      <w:r w:rsidRPr="00B410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A5153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B410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A515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4B3457" w14:textId="77777777" w:rsidR="00B72FD0" w:rsidRDefault="00B72FD0" w:rsidP="00B72FD0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410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A515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410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A515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77239E88" w14:textId="77777777" w:rsidR="00B72FD0" w:rsidRDefault="00B72FD0" w:rsidP="00B72FD0">
      <w:pPr>
        <w:pStyle w:val="ListParagraph"/>
        <w:tabs>
          <w:tab w:val="left" w:pos="99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85B8B4" w14:textId="77777777" w:rsidR="00B72FD0" w:rsidRDefault="00B72FD0" w:rsidP="00B72FD0">
      <w:pPr>
        <w:pStyle w:val="ListParagraph"/>
        <w:tabs>
          <w:tab w:val="left" w:pos="990"/>
        </w:tabs>
        <w:jc w:val="center"/>
        <w:rPr>
          <w:rFonts w:ascii="TH SarabunPSK" w:hAnsi="TH SarabunPSK" w:cs="TH SarabunPSK"/>
          <w:sz w:val="32"/>
          <w:szCs w:val="32"/>
        </w:rPr>
      </w:pPr>
      <w:r w:rsidRPr="00A515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การปฏิบัติกิจกรรม </w:t>
      </w:r>
      <w:r w:rsidRPr="00A5153D">
        <w:rPr>
          <w:rFonts w:ascii="TH SarabunPSK" w:hAnsi="TH SarabunPSK" w:cs="TH SarabunPSK"/>
          <w:b/>
          <w:bCs/>
          <w:sz w:val="32"/>
          <w:szCs w:val="32"/>
        </w:rPr>
        <w:t>PLC</w:t>
      </w:r>
    </w:p>
    <w:p w14:paraId="336FA8D7" w14:textId="77777777" w:rsidR="00B72FD0" w:rsidRDefault="00B72FD0" w:rsidP="00B72FD0">
      <w:pPr>
        <w:tabs>
          <w:tab w:val="left" w:pos="1568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6D0EF5">
        <w:rPr>
          <w:rFonts w:ascii="TH SarabunPSK" w:hAnsi="TH SarabunPSK" w:cs="TH SarabunPSK"/>
          <w:sz w:val="32"/>
          <w:szCs w:val="32"/>
        </w:rPr>
        <w:t xml:space="preserve">2 </w:t>
      </w:r>
      <w:r w:rsidRPr="006D0EF5">
        <w:rPr>
          <w:rFonts w:ascii="TH SarabunPSK" w:hAnsi="TH SarabunPSK" w:cs="TH SarabunPSK"/>
          <w:sz w:val="32"/>
          <w:szCs w:val="32"/>
          <w:cs/>
        </w:rPr>
        <w:t>วิเคราะห์และวางแผนการจัดการเรียนรู้</w:t>
      </w:r>
      <w:r w:rsidRPr="006D0EF5">
        <w:rPr>
          <w:rFonts w:ascii="TH SarabunPSK" w:hAnsi="TH SarabunPSK" w:cs="TH SarabunPSK"/>
          <w:sz w:val="32"/>
          <w:szCs w:val="32"/>
        </w:rPr>
        <w:t xml:space="preserve"> (Do &amp; See)</w:t>
      </w:r>
    </w:p>
    <w:p w14:paraId="53597A48" w14:textId="7E3EC004" w:rsidR="00B72FD0" w:rsidRPr="00A5153D" w:rsidRDefault="00B72FD0" w:rsidP="00B72FD0">
      <w:pPr>
        <w:tabs>
          <w:tab w:val="left" w:pos="1568"/>
        </w:tabs>
        <w:rPr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D96BB2" wp14:editId="29056701">
                <wp:simplePos x="0" y="0"/>
                <wp:positionH relativeFrom="column">
                  <wp:posOffset>364603</wp:posOffset>
                </wp:positionH>
                <wp:positionV relativeFrom="paragraph">
                  <wp:posOffset>2099551</wp:posOffset>
                </wp:positionV>
                <wp:extent cx="5196928" cy="758142"/>
                <wp:effectExtent l="0" t="0" r="2286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928" cy="7581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44B1D8" w14:textId="77777777" w:rsidR="00B72FD0" w:rsidRDefault="00B72FD0" w:rsidP="00B72FD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โดยดำเนินการในวันที่.......................................................... เวลา................</w:t>
                            </w:r>
                            <w:r>
                              <w:t>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น.</w:t>
                            </w:r>
                          </w:p>
                          <w:p w14:paraId="086758CE" w14:textId="77777777" w:rsidR="00B72FD0" w:rsidRDefault="00B72FD0" w:rsidP="00B72FD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ถานที่ 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96BB2" id="Rectangle 6" o:spid="_x0000_s1027" style="position:absolute;margin-left:28.7pt;margin-top:165.3pt;width:409.2pt;height:59.7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" fillcolor="window" strokecolor="#70ad47" strokeweight="1pt">
                <v:textbox>
                  <w:txbxContent>
                    <w:p w14:paraId="0A44B1D8" w14:textId="77777777" w:rsidR="00B72FD0" w:rsidRDefault="00B72FD0" w:rsidP="00B72FD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โดยดำเนินการในวันที่.......................................................... เวลา................</w:t>
                      </w:r>
                      <w:r>
                        <w:t>-</w:t>
                      </w:r>
                      <w:r>
                        <w:rPr>
                          <w:rFonts w:hint="cs"/>
                          <w:cs/>
                        </w:rPr>
                        <w:t>.............น.</w:t>
                      </w:r>
                    </w:p>
                    <w:p w14:paraId="086758CE" w14:textId="77777777" w:rsidR="00B72FD0" w:rsidRDefault="00B72FD0" w:rsidP="00B72FD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ถานที่ 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4D54F3" wp14:editId="64C0C1F8">
                <wp:simplePos x="0" y="0"/>
                <wp:positionH relativeFrom="column">
                  <wp:posOffset>3165676</wp:posOffset>
                </wp:positionH>
                <wp:positionV relativeFrom="paragraph">
                  <wp:posOffset>162046</wp:posOffset>
                </wp:positionV>
                <wp:extent cx="2395959" cy="1551008"/>
                <wp:effectExtent l="0" t="0" r="2349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959" cy="15510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4F899" id="Rectangle 7" o:spid="_x0000_s1026" style="position:absolute;margin-left:249.25pt;margin-top:12.75pt;width:188.65pt;height:122.1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DE432D" wp14:editId="56C3E765">
                <wp:simplePos x="0" y="0"/>
                <wp:positionH relativeFrom="column">
                  <wp:posOffset>364603</wp:posOffset>
                </wp:positionH>
                <wp:positionV relativeFrom="paragraph">
                  <wp:posOffset>160221</wp:posOffset>
                </wp:positionV>
                <wp:extent cx="2395959" cy="1551008"/>
                <wp:effectExtent l="0" t="0" r="2349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959" cy="15510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DE6BE" id="Rectangle 8" o:spid="_x0000_s1026" style="position:absolute;margin-left:28.7pt;margin-top:12.6pt;width:188.65pt;height:122.1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                   </w:t>
      </w:r>
    </w:p>
    <w:p w14:paraId="7D131EB8" w14:textId="36A29FF6" w:rsidR="00B72FD0" w:rsidRDefault="00B72FD0" w:rsidP="00B72FD0">
      <w:pPr>
        <w:tabs>
          <w:tab w:val="left" w:pos="1959"/>
        </w:tabs>
      </w:pPr>
    </w:p>
    <w:p w14:paraId="17DF8440" w14:textId="74E14398" w:rsidR="00390B81" w:rsidRPr="00390B81" w:rsidRDefault="00390B81" w:rsidP="00390B81"/>
    <w:p w14:paraId="00EB0ED7" w14:textId="54A501E1" w:rsidR="00390B81" w:rsidRPr="00390B81" w:rsidRDefault="00390B81" w:rsidP="00390B81"/>
    <w:p w14:paraId="59460249" w14:textId="6DD27EE3" w:rsidR="00390B81" w:rsidRPr="00390B81" w:rsidRDefault="00390B81" w:rsidP="00390B81"/>
    <w:p w14:paraId="3F5AB889" w14:textId="1666332B" w:rsidR="00390B81" w:rsidRPr="00390B81" w:rsidRDefault="00390B81" w:rsidP="00390B81"/>
    <w:p w14:paraId="69C5B277" w14:textId="605C61C2" w:rsidR="00390B81" w:rsidRPr="00390B81" w:rsidRDefault="00390B81" w:rsidP="00390B81"/>
    <w:p w14:paraId="531F4A35" w14:textId="726EC152" w:rsidR="00390B81" w:rsidRPr="00390B81" w:rsidRDefault="00390B81" w:rsidP="00390B81"/>
    <w:p w14:paraId="1DFB607A" w14:textId="4FB0DB32" w:rsidR="00390B81" w:rsidRDefault="00390B81" w:rsidP="00390B81"/>
    <w:p w14:paraId="4ED5F3D1" w14:textId="00F76CED" w:rsidR="00390B81" w:rsidRPr="00390B81" w:rsidRDefault="00390B81" w:rsidP="00390B81"/>
    <w:p w14:paraId="2F1A64F7" w14:textId="22A0194C" w:rsidR="00390B81" w:rsidRDefault="00390B81" w:rsidP="00390B81"/>
    <w:p w14:paraId="72F7351C" w14:textId="339E0A88" w:rsidR="00390B81" w:rsidRDefault="00390B81" w:rsidP="00390B81">
      <w:pPr>
        <w:tabs>
          <w:tab w:val="left" w:pos="1467"/>
        </w:tabs>
      </w:pPr>
      <w:r>
        <w:rPr>
          <w:cs/>
        </w:rPr>
        <w:tab/>
      </w:r>
    </w:p>
    <w:p w14:paraId="5106D7DA" w14:textId="0E9394E0" w:rsidR="00390B81" w:rsidRDefault="00390B81" w:rsidP="00390B81">
      <w:pPr>
        <w:tabs>
          <w:tab w:val="left" w:pos="1467"/>
        </w:tabs>
      </w:pPr>
    </w:p>
    <w:p w14:paraId="4EC2FE36" w14:textId="299F373C" w:rsidR="00390B81" w:rsidRDefault="00390B81" w:rsidP="00390B81">
      <w:pPr>
        <w:tabs>
          <w:tab w:val="left" w:pos="1467"/>
        </w:tabs>
      </w:pPr>
    </w:p>
    <w:p w14:paraId="6D63BE5B" w14:textId="77777777" w:rsidR="00390B81" w:rsidRPr="00A5153D" w:rsidRDefault="00390B81" w:rsidP="00390B81">
      <w:pPr>
        <w:tabs>
          <w:tab w:val="left" w:pos="693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15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บันทึกกิจกรรมชุมชนแห่งการเรียนรู้ทางวิชาชีพ </w:t>
      </w:r>
      <w:bookmarkStart w:id="2" w:name="_Hlk46431301"/>
      <w:r w:rsidRPr="00A5153D">
        <w:rPr>
          <w:rFonts w:ascii="TH SarabunPSK" w:hAnsi="TH SarabunPSK" w:cs="TH SarabunPSK"/>
          <w:b/>
          <w:bCs/>
          <w:sz w:val="32"/>
          <w:szCs w:val="32"/>
        </w:rPr>
        <w:t>(Professional Learning Community: PLC)</w:t>
      </w:r>
      <w:bookmarkEnd w:id="2"/>
    </w:p>
    <w:p w14:paraId="268AADD5" w14:textId="77777777" w:rsidR="00390B81" w:rsidRPr="00A5153D" w:rsidRDefault="00390B81" w:rsidP="00390B81">
      <w:pPr>
        <w:tabs>
          <w:tab w:val="left" w:pos="693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153D">
        <w:rPr>
          <w:rFonts w:ascii="TH SarabunPSK" w:hAnsi="TH SarabunPSK" w:cs="TH SarabunPSK" w:hint="cs"/>
          <w:b/>
          <w:bCs/>
          <w:sz w:val="32"/>
          <w:szCs w:val="32"/>
          <w:cs/>
        </w:rPr>
        <w:t>ของ.......................................................</w:t>
      </w:r>
    </w:p>
    <w:p w14:paraId="313B9920" w14:textId="171CF234" w:rsidR="00390B81" w:rsidRPr="00A5153D" w:rsidRDefault="00390B81" w:rsidP="00390B81">
      <w:pPr>
        <w:tabs>
          <w:tab w:val="left" w:pos="693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153D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................................................ โรงเรียนปากช่อง</w:t>
      </w:r>
    </w:p>
    <w:p w14:paraId="566E24CF" w14:textId="77777777" w:rsidR="00390B81" w:rsidRDefault="00390B81" w:rsidP="00390B81">
      <w:pPr>
        <w:tabs>
          <w:tab w:val="left" w:pos="693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7D2641" wp14:editId="1B31593E">
                <wp:simplePos x="0" y="0"/>
                <wp:positionH relativeFrom="column">
                  <wp:posOffset>-92597</wp:posOffset>
                </wp:positionH>
                <wp:positionV relativeFrom="paragraph">
                  <wp:posOffset>39523</wp:posOffset>
                </wp:positionV>
                <wp:extent cx="611722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72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4F624" id="Straight Connector 9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pt,3.1pt" to="474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14:paraId="5A86FE47" w14:textId="77777777" w:rsidR="00390B81" w:rsidRPr="006D0EF5" w:rsidRDefault="00390B81" w:rsidP="00390B81">
      <w:pPr>
        <w:tabs>
          <w:tab w:val="left" w:pos="6930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b/>
          <w:bCs/>
          <w:sz w:val="32"/>
          <w:szCs w:val="32"/>
          <w:cs/>
        </w:rPr>
        <w:t>ชื่อกลุ่ม</w:t>
      </w:r>
      <w:r w:rsidRPr="006D0E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07D5C4E9" w14:textId="77777777" w:rsidR="00390B81" w:rsidRPr="006D0EF5" w:rsidRDefault="00390B81" w:rsidP="00390B81">
      <w:pPr>
        <w:tabs>
          <w:tab w:val="left" w:pos="6930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b/>
          <w:bCs/>
          <w:sz w:val="32"/>
          <w:szCs w:val="32"/>
          <w:cs/>
        </w:rPr>
        <w:t>ครั้งที่</w:t>
      </w:r>
      <w:r w:rsidRPr="006D0EF5">
        <w:rPr>
          <w:rFonts w:ascii="TH SarabunPSK" w:hAnsi="TH SarabunPSK" w:cs="TH SarabunPSK"/>
          <w:sz w:val="32"/>
          <w:szCs w:val="32"/>
          <w:cs/>
        </w:rPr>
        <w:t xml:space="preserve"> ...............  </w:t>
      </w:r>
      <w:r w:rsidRPr="006D0EF5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6D0EF5">
        <w:rPr>
          <w:rFonts w:ascii="TH SarabunPSK" w:hAnsi="TH SarabunPSK" w:cs="TH SarabunPSK"/>
          <w:sz w:val="32"/>
          <w:szCs w:val="32"/>
          <w:cs/>
        </w:rPr>
        <w:t xml:space="preserve"> ...................</w:t>
      </w:r>
      <w:r w:rsidRPr="006D0EF5">
        <w:rPr>
          <w:rFonts w:ascii="TH SarabunPSK" w:hAnsi="TH SarabunPSK" w:cs="TH SarabunPSK"/>
          <w:sz w:val="32"/>
          <w:szCs w:val="32"/>
        </w:rPr>
        <w:t xml:space="preserve">/2563    </w:t>
      </w:r>
      <w:r w:rsidRPr="006D0EF5">
        <w:rPr>
          <w:rFonts w:ascii="TH SarabunPSK" w:hAnsi="TH SarabunPSK" w:cs="TH SarabunPSK"/>
          <w:b/>
          <w:bCs/>
          <w:sz w:val="32"/>
          <w:szCs w:val="32"/>
          <w:cs/>
        </w:rPr>
        <w:t>วัน/เดือน/ปี</w:t>
      </w:r>
      <w:r w:rsidRPr="006D0EF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D0EF5">
        <w:rPr>
          <w:rFonts w:ascii="TH SarabunPSK" w:hAnsi="TH SarabunPSK" w:cs="TH SarabunPSK"/>
          <w:sz w:val="32"/>
          <w:szCs w:val="32"/>
        </w:rPr>
        <w:t xml:space="preserve">  </w:t>
      </w:r>
      <w:r w:rsidRPr="006D0EF5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2EEFCD54" w14:textId="77777777" w:rsidR="00390B81" w:rsidRPr="006D0EF5" w:rsidRDefault="00390B81" w:rsidP="00390B81">
      <w:pPr>
        <w:tabs>
          <w:tab w:val="left" w:pos="6930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b/>
          <w:bCs/>
          <w:sz w:val="32"/>
          <w:szCs w:val="32"/>
          <w:cs/>
        </w:rPr>
        <w:t>เริ่มดำเนินการเวลา</w:t>
      </w:r>
      <w:r w:rsidRPr="006D0EF5">
        <w:rPr>
          <w:rFonts w:ascii="TH SarabunPSK" w:hAnsi="TH SarabunPSK" w:cs="TH SarabunPSK"/>
          <w:sz w:val="32"/>
          <w:szCs w:val="32"/>
          <w:cs/>
        </w:rPr>
        <w:t xml:space="preserve">...............  </w:t>
      </w:r>
      <w:r w:rsidRPr="006D0EF5">
        <w:rPr>
          <w:rFonts w:ascii="TH SarabunPSK" w:hAnsi="TH SarabunPSK" w:cs="TH SarabunPSK"/>
          <w:b/>
          <w:bCs/>
          <w:sz w:val="32"/>
          <w:szCs w:val="32"/>
          <w:cs/>
        </w:rPr>
        <w:t>เสร็จสิ้นเวลา</w:t>
      </w:r>
      <w:r w:rsidRPr="006D0EF5">
        <w:rPr>
          <w:rFonts w:ascii="TH SarabunPSK" w:hAnsi="TH SarabunPSK" w:cs="TH SarabunPSK"/>
          <w:sz w:val="32"/>
          <w:szCs w:val="32"/>
          <w:cs/>
        </w:rPr>
        <w:t xml:space="preserve"> ............. </w:t>
      </w:r>
      <w:r w:rsidRPr="006D0EF5">
        <w:rPr>
          <w:rFonts w:ascii="TH SarabunPSK" w:hAnsi="TH SarabunPSK" w:cs="TH SarabunPSK"/>
          <w:b/>
          <w:bCs/>
          <w:sz w:val="32"/>
          <w:szCs w:val="32"/>
          <w:cs/>
        </w:rPr>
        <w:t>รวมระยะเวลาทั้งสิ้น</w:t>
      </w:r>
      <w:r w:rsidRPr="006D0EF5">
        <w:rPr>
          <w:rFonts w:ascii="TH SarabunPSK" w:hAnsi="TH SarabunPSK" w:cs="TH SarabunPSK"/>
          <w:sz w:val="32"/>
          <w:szCs w:val="32"/>
          <w:cs/>
        </w:rPr>
        <w:t xml:space="preserve"> ...........</w:t>
      </w:r>
      <w:r w:rsidRPr="006D0EF5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Pr="006D0EF5">
        <w:rPr>
          <w:rFonts w:ascii="TH SarabunPSK" w:hAnsi="TH SarabunPSK" w:cs="TH SarabunPSK"/>
          <w:sz w:val="32"/>
          <w:szCs w:val="32"/>
          <w:cs/>
        </w:rPr>
        <w:t xml:space="preserve">........ </w:t>
      </w:r>
      <w:r w:rsidRPr="006D0EF5">
        <w:rPr>
          <w:rFonts w:ascii="TH SarabunPSK" w:hAnsi="TH SarabunPSK" w:cs="TH SarabunPSK"/>
          <w:b/>
          <w:bCs/>
          <w:sz w:val="32"/>
          <w:szCs w:val="32"/>
          <w:cs/>
        </w:rPr>
        <w:t>นาที</w:t>
      </w:r>
    </w:p>
    <w:p w14:paraId="40A4C936" w14:textId="77777777" w:rsidR="00390B81" w:rsidRPr="006D0EF5" w:rsidRDefault="00390B81" w:rsidP="00390B81">
      <w:pPr>
        <w:tabs>
          <w:tab w:val="left" w:pos="6930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sz w:val="32"/>
          <w:szCs w:val="32"/>
          <w:cs/>
        </w:rPr>
        <w:t xml:space="preserve">กิจกรรมครั้งนี้อยู่ความสอดคล้องกับการพัฒนาบทเรียนร่วมกัน </w:t>
      </w:r>
      <w:r w:rsidRPr="006D0EF5">
        <w:rPr>
          <w:rFonts w:ascii="TH SarabunPSK" w:hAnsi="TH SarabunPSK" w:cs="TH SarabunPSK"/>
          <w:sz w:val="32"/>
          <w:szCs w:val="32"/>
        </w:rPr>
        <w:t>(Lesson study)</w:t>
      </w:r>
    </w:p>
    <w:p w14:paraId="0CC7F137" w14:textId="77777777" w:rsidR="00390B81" w:rsidRPr="006D0EF5" w:rsidRDefault="00390B81" w:rsidP="00390B81">
      <w:pPr>
        <w:tabs>
          <w:tab w:val="left" w:pos="6930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sz w:val="32"/>
          <w:szCs w:val="32"/>
          <w:cs/>
        </w:rPr>
        <w:t>(ทำเครื่องหมาย</w:t>
      </w:r>
      <w:r w:rsidRPr="006D0EF5">
        <w:rPr>
          <w:rFonts w:ascii="TH SarabunPSK" w:hAnsi="TH SarabunPSK" w:cs="TH SarabunPSK"/>
          <w:sz w:val="32"/>
          <w:szCs w:val="32"/>
        </w:rPr>
        <w:t xml:space="preserve"> </w:t>
      </w:r>
      <w:r w:rsidRPr="006D0EF5">
        <w:rPr>
          <w:rFonts w:ascii="TH SarabunPSK" w:hAnsi="TH SarabunPSK" w:cs="TH SarabunPSK"/>
          <w:sz w:val="32"/>
          <w:szCs w:val="32"/>
        </w:rPr>
        <w:sym w:font="Wingdings" w:char="F0FC"/>
      </w:r>
      <w:r w:rsidRPr="006D0EF5">
        <w:rPr>
          <w:rFonts w:ascii="TH SarabunPSK" w:hAnsi="TH SarabunPSK" w:cs="TH SarabunPSK"/>
          <w:sz w:val="32"/>
          <w:szCs w:val="32"/>
        </w:rPr>
        <w:t xml:space="preserve"> </w:t>
      </w:r>
      <w:r w:rsidRPr="006D0EF5">
        <w:rPr>
          <w:rFonts w:ascii="TH SarabunPSK" w:hAnsi="TH SarabunPSK" w:cs="TH SarabunPSK"/>
          <w:sz w:val="32"/>
          <w:szCs w:val="32"/>
          <w:cs/>
        </w:rPr>
        <w:t xml:space="preserve">ลงใน </w:t>
      </w:r>
      <w:r w:rsidRPr="006D0EF5">
        <w:rPr>
          <w:rFonts w:ascii="TH SarabunPSK" w:hAnsi="TH SarabunPSK" w:cs="TH SarabunPSK"/>
          <w:sz w:val="32"/>
          <w:szCs w:val="32"/>
        </w:rPr>
        <w:sym w:font="Wingdings" w:char="F06F"/>
      </w:r>
      <w:r w:rsidRPr="006D0EF5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6D7D813A" w14:textId="77777777" w:rsidR="00390B81" w:rsidRPr="006D0EF5" w:rsidRDefault="00390B81" w:rsidP="00390B81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sz w:val="32"/>
          <w:szCs w:val="32"/>
          <w:cs/>
        </w:rPr>
        <w:tab/>
      </w:r>
      <w:bookmarkStart w:id="3" w:name="_Hlk46426252"/>
      <w:r w:rsidRPr="006D0EF5">
        <w:rPr>
          <w:rFonts w:ascii="TH SarabunPSK" w:hAnsi="TH SarabunPSK" w:cs="TH SarabunPSK"/>
          <w:sz w:val="32"/>
          <w:szCs w:val="32"/>
        </w:rPr>
        <w:sym w:font="Wingdings" w:char="F06F"/>
      </w:r>
      <w:bookmarkEnd w:id="3"/>
      <w:r w:rsidRPr="006D0EF5">
        <w:rPr>
          <w:rFonts w:ascii="TH SarabunPSK" w:hAnsi="TH SarabunPSK" w:cs="TH SarabunPSK"/>
          <w:sz w:val="32"/>
          <w:szCs w:val="32"/>
          <w:cs/>
        </w:rPr>
        <w:t xml:space="preserve"> ขั้นที่ </w:t>
      </w:r>
      <w:r w:rsidRPr="006D0EF5">
        <w:rPr>
          <w:rFonts w:ascii="TH SarabunPSK" w:hAnsi="TH SarabunPSK" w:cs="TH SarabunPSK"/>
          <w:sz w:val="32"/>
          <w:szCs w:val="32"/>
        </w:rPr>
        <w:t xml:space="preserve">1 </w:t>
      </w:r>
      <w:r w:rsidRPr="006D0EF5">
        <w:rPr>
          <w:rFonts w:ascii="TH SarabunPSK" w:hAnsi="TH SarabunPSK" w:cs="TH SarabunPSK"/>
          <w:sz w:val="32"/>
          <w:szCs w:val="32"/>
          <w:cs/>
        </w:rPr>
        <w:t>วิเคราะห์และวางแผนการจัดการเรียนรู้</w:t>
      </w:r>
      <w:r w:rsidRPr="006D0EF5">
        <w:rPr>
          <w:rFonts w:ascii="TH SarabunPSK" w:hAnsi="TH SarabunPSK" w:cs="TH SarabunPSK"/>
          <w:sz w:val="32"/>
          <w:szCs w:val="32"/>
        </w:rPr>
        <w:t xml:space="preserve"> (Analyze &amp; Plan)</w:t>
      </w:r>
    </w:p>
    <w:p w14:paraId="02D37B65" w14:textId="18D60126" w:rsidR="00390B81" w:rsidRPr="006D0EF5" w:rsidRDefault="00390B81" w:rsidP="00390B81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sz w:val="32"/>
          <w:szCs w:val="32"/>
          <w:cs/>
        </w:rPr>
        <w:tab/>
      </w:r>
      <w:r w:rsidR="005C708F" w:rsidRPr="006D0EF5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0EF5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6D0EF5">
        <w:rPr>
          <w:rFonts w:ascii="TH SarabunPSK" w:hAnsi="TH SarabunPSK" w:cs="TH SarabunPSK"/>
          <w:sz w:val="32"/>
          <w:szCs w:val="32"/>
        </w:rPr>
        <w:t xml:space="preserve">2 </w:t>
      </w:r>
      <w:r w:rsidRPr="006D0EF5">
        <w:rPr>
          <w:rFonts w:ascii="TH SarabunPSK" w:hAnsi="TH SarabunPSK" w:cs="TH SarabunPSK"/>
          <w:sz w:val="32"/>
          <w:szCs w:val="32"/>
          <w:cs/>
        </w:rPr>
        <w:t>วิเคราะห์และวางแผนการจัดการเรียนรู้</w:t>
      </w:r>
      <w:r w:rsidRPr="006D0EF5">
        <w:rPr>
          <w:rFonts w:ascii="TH SarabunPSK" w:hAnsi="TH SarabunPSK" w:cs="TH SarabunPSK"/>
          <w:sz w:val="32"/>
          <w:szCs w:val="32"/>
        </w:rPr>
        <w:t xml:space="preserve"> (Do &amp; See)</w:t>
      </w:r>
    </w:p>
    <w:p w14:paraId="063185C5" w14:textId="619FAE63" w:rsidR="00390B81" w:rsidRPr="006D0EF5" w:rsidRDefault="00390B81" w:rsidP="00390B81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sz w:val="32"/>
          <w:szCs w:val="32"/>
          <w:cs/>
        </w:rPr>
        <w:tab/>
      </w:r>
      <w:r w:rsidR="005C708F">
        <w:rPr>
          <w:rFonts w:ascii="TH SarabunPSK" w:hAnsi="TH SarabunPSK" w:cs="TH SarabunPSK"/>
          <w:sz w:val="32"/>
          <w:szCs w:val="32"/>
        </w:rPr>
        <w:sym w:font="Wingdings" w:char="F0FE"/>
      </w:r>
      <w:r w:rsidRPr="006D0EF5">
        <w:rPr>
          <w:rFonts w:ascii="TH SarabunPSK" w:hAnsi="TH SarabunPSK" w:cs="TH SarabunPSK"/>
          <w:sz w:val="32"/>
          <w:szCs w:val="32"/>
          <w:cs/>
        </w:rPr>
        <w:t xml:space="preserve"> ขั้นที่ </w:t>
      </w:r>
      <w:r w:rsidRPr="006D0EF5">
        <w:rPr>
          <w:rFonts w:ascii="TH SarabunPSK" w:hAnsi="TH SarabunPSK" w:cs="TH SarabunPSK"/>
          <w:sz w:val="32"/>
          <w:szCs w:val="32"/>
        </w:rPr>
        <w:t xml:space="preserve">3 </w:t>
      </w:r>
      <w:r w:rsidRPr="006D0EF5">
        <w:rPr>
          <w:rFonts w:ascii="TH SarabunPSK" w:hAnsi="TH SarabunPSK" w:cs="TH SarabunPSK"/>
          <w:sz w:val="32"/>
          <w:szCs w:val="32"/>
          <w:cs/>
        </w:rPr>
        <w:t>สะท้อนความคิดและปรับปรุงใหม่</w:t>
      </w:r>
      <w:r w:rsidRPr="006D0EF5">
        <w:rPr>
          <w:rFonts w:ascii="TH SarabunPSK" w:hAnsi="TH SarabunPSK" w:cs="TH SarabunPSK"/>
          <w:sz w:val="32"/>
          <w:szCs w:val="32"/>
        </w:rPr>
        <w:t xml:space="preserve"> (Reflect &amp; Redesign)</w:t>
      </w:r>
    </w:p>
    <w:p w14:paraId="34E59343" w14:textId="77777777" w:rsidR="00390B81" w:rsidRPr="006D0EF5" w:rsidRDefault="00390B81" w:rsidP="00390B81">
      <w:pPr>
        <w:tabs>
          <w:tab w:val="left" w:pos="990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D0EF5">
        <w:rPr>
          <w:rFonts w:ascii="TH SarabunPSK" w:hAnsi="TH SarabunPSK" w:cs="TH SarabunPSK"/>
          <w:sz w:val="32"/>
          <w:szCs w:val="32"/>
          <w:cs/>
        </w:rPr>
        <w:t>จำนวนครูที่เข้าร่วมกิจกรรม</w:t>
      </w:r>
      <w:r w:rsidRPr="006D0EF5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6D0EF5">
        <w:rPr>
          <w:rFonts w:ascii="TH SarabunPSK" w:hAnsi="TH SarabunPSK" w:cs="TH SarabunPSK"/>
          <w:sz w:val="32"/>
          <w:szCs w:val="32"/>
          <w:u w:val="dotted"/>
        </w:rPr>
        <w:t>(6 – 8</w:t>
      </w:r>
      <w:r w:rsidRPr="006D0EF5">
        <w:rPr>
          <w:rFonts w:ascii="TH SarabunPSK" w:hAnsi="TH SarabunPSK" w:cs="TH SarabunPSK"/>
          <w:sz w:val="32"/>
          <w:szCs w:val="32"/>
          <w:u w:val="dotted"/>
          <w:cs/>
        </w:rPr>
        <w:t xml:space="preserve">)  </w:t>
      </w:r>
      <w:r w:rsidRPr="006D0EF5">
        <w:rPr>
          <w:rFonts w:ascii="TH SarabunPSK" w:hAnsi="TH SarabunPSK" w:cs="TH SarabunPSK"/>
          <w:sz w:val="32"/>
          <w:szCs w:val="32"/>
          <w:cs/>
        </w:rPr>
        <w:t xml:space="preserve">คน  โดยมีรายชื่อและบทบาทต่อกิจกรรม ดังนี้ </w:t>
      </w:r>
      <w:r w:rsidRPr="006D0EF5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6D0EF5">
        <w:rPr>
          <w:rFonts w:ascii="TH SarabunPSK" w:hAnsi="TH SarabunPSK" w:cs="TH SarabunPSK"/>
          <w:color w:val="FF0000"/>
          <w:sz w:val="32"/>
          <w:szCs w:val="32"/>
          <w:cs/>
        </w:rPr>
        <w:t>ขึ้นอยู่กับจำนวนผู้เข้าร่วม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10"/>
        <w:gridCol w:w="3420"/>
        <w:gridCol w:w="1615"/>
      </w:tblGrid>
      <w:tr w:rsidR="00390B81" w:rsidRPr="006D0EF5" w14:paraId="7A2D7B1E" w14:textId="77777777" w:rsidTr="00A95A0A">
        <w:tc>
          <w:tcPr>
            <w:tcW w:w="805" w:type="dxa"/>
          </w:tcPr>
          <w:p w14:paraId="664F40C1" w14:textId="77777777" w:rsidR="00390B81" w:rsidRPr="006D0EF5" w:rsidRDefault="00390B81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510" w:type="dxa"/>
          </w:tcPr>
          <w:p w14:paraId="09740B63" w14:textId="77777777" w:rsidR="00390B81" w:rsidRPr="006D0EF5" w:rsidRDefault="00390B81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420" w:type="dxa"/>
          </w:tcPr>
          <w:p w14:paraId="43E599E6" w14:textId="77777777" w:rsidR="00390B81" w:rsidRPr="006D0EF5" w:rsidRDefault="00390B81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  <w:cs/>
              </w:rPr>
              <w:t>บทบาทหน้าที่</w:t>
            </w:r>
          </w:p>
        </w:tc>
        <w:tc>
          <w:tcPr>
            <w:tcW w:w="1615" w:type="dxa"/>
          </w:tcPr>
          <w:p w14:paraId="5A4DEA97" w14:textId="77777777" w:rsidR="00390B81" w:rsidRPr="006D0EF5" w:rsidRDefault="00390B81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390B81" w:rsidRPr="006D0EF5" w14:paraId="66EFF0F6" w14:textId="77777777" w:rsidTr="00A95A0A">
        <w:tc>
          <w:tcPr>
            <w:tcW w:w="805" w:type="dxa"/>
          </w:tcPr>
          <w:p w14:paraId="3DD92D0D" w14:textId="77777777" w:rsidR="00390B81" w:rsidRPr="006D0EF5" w:rsidRDefault="00390B81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10" w:type="dxa"/>
          </w:tcPr>
          <w:p w14:paraId="4FA22F01" w14:textId="77777777" w:rsidR="00390B81" w:rsidRPr="006D0EF5" w:rsidRDefault="00390B81" w:rsidP="00A95A0A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1BF206B1" w14:textId="77777777" w:rsidR="00390B81" w:rsidRPr="006D0EF5" w:rsidRDefault="00390B81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1615" w:type="dxa"/>
          </w:tcPr>
          <w:p w14:paraId="2EF77929" w14:textId="77777777" w:rsidR="00390B81" w:rsidRPr="006D0EF5" w:rsidRDefault="00390B81" w:rsidP="00A95A0A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0B81" w:rsidRPr="006D0EF5" w14:paraId="4F7EFE83" w14:textId="77777777" w:rsidTr="00A95A0A">
        <w:tc>
          <w:tcPr>
            <w:tcW w:w="805" w:type="dxa"/>
          </w:tcPr>
          <w:p w14:paraId="1DFBE9C2" w14:textId="77777777" w:rsidR="00390B81" w:rsidRPr="006D0EF5" w:rsidRDefault="00390B81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10" w:type="dxa"/>
          </w:tcPr>
          <w:p w14:paraId="64436987" w14:textId="77777777" w:rsidR="00390B81" w:rsidRPr="006D0EF5" w:rsidRDefault="00390B81" w:rsidP="00A95A0A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093446C6" w14:textId="77777777" w:rsidR="00390B81" w:rsidRPr="006D0EF5" w:rsidRDefault="00390B81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สาระฯ</w:t>
            </w:r>
          </w:p>
        </w:tc>
        <w:tc>
          <w:tcPr>
            <w:tcW w:w="1615" w:type="dxa"/>
          </w:tcPr>
          <w:p w14:paraId="358BCE88" w14:textId="77777777" w:rsidR="00390B81" w:rsidRPr="006D0EF5" w:rsidRDefault="00390B81" w:rsidP="00A95A0A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0B81" w:rsidRPr="006D0EF5" w14:paraId="4AA39976" w14:textId="77777777" w:rsidTr="00A95A0A">
        <w:tc>
          <w:tcPr>
            <w:tcW w:w="805" w:type="dxa"/>
          </w:tcPr>
          <w:p w14:paraId="55F6CFE4" w14:textId="77777777" w:rsidR="00390B81" w:rsidRPr="006D0EF5" w:rsidRDefault="00390B81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10" w:type="dxa"/>
          </w:tcPr>
          <w:p w14:paraId="789231AB" w14:textId="77777777" w:rsidR="00390B81" w:rsidRPr="006D0EF5" w:rsidRDefault="00390B81" w:rsidP="00A95A0A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1B887724" w14:textId="77777777" w:rsidR="00390B81" w:rsidRPr="006D0EF5" w:rsidRDefault="00390B81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  <w:cs/>
              </w:rPr>
              <w:t>ครูร่วมเรียนรู้</w:t>
            </w:r>
          </w:p>
        </w:tc>
        <w:tc>
          <w:tcPr>
            <w:tcW w:w="1615" w:type="dxa"/>
          </w:tcPr>
          <w:p w14:paraId="5D4F6A08" w14:textId="77777777" w:rsidR="00390B81" w:rsidRPr="006D0EF5" w:rsidRDefault="00390B81" w:rsidP="00A95A0A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0B81" w:rsidRPr="006D0EF5" w14:paraId="0B45CD9C" w14:textId="77777777" w:rsidTr="00A95A0A">
        <w:tc>
          <w:tcPr>
            <w:tcW w:w="805" w:type="dxa"/>
          </w:tcPr>
          <w:p w14:paraId="01431492" w14:textId="77777777" w:rsidR="00390B81" w:rsidRPr="006D0EF5" w:rsidRDefault="00390B81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510" w:type="dxa"/>
          </w:tcPr>
          <w:p w14:paraId="0578CA35" w14:textId="77777777" w:rsidR="00390B81" w:rsidRPr="006D0EF5" w:rsidRDefault="00390B81" w:rsidP="00A95A0A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05F20A55" w14:textId="77777777" w:rsidR="00390B81" w:rsidRPr="006D0EF5" w:rsidRDefault="00390B81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  <w:cs/>
              </w:rPr>
              <w:t>ครูร่วมเรียนรู้</w:t>
            </w:r>
          </w:p>
        </w:tc>
        <w:tc>
          <w:tcPr>
            <w:tcW w:w="1615" w:type="dxa"/>
          </w:tcPr>
          <w:p w14:paraId="31830AE5" w14:textId="77777777" w:rsidR="00390B81" w:rsidRPr="006D0EF5" w:rsidRDefault="00390B81" w:rsidP="00A95A0A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0B81" w:rsidRPr="006D0EF5" w14:paraId="3FF8D537" w14:textId="77777777" w:rsidTr="00A95A0A">
        <w:tc>
          <w:tcPr>
            <w:tcW w:w="805" w:type="dxa"/>
          </w:tcPr>
          <w:p w14:paraId="0FED9698" w14:textId="77777777" w:rsidR="00390B81" w:rsidRPr="006D0EF5" w:rsidRDefault="00390B81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510" w:type="dxa"/>
          </w:tcPr>
          <w:p w14:paraId="28B6EC2F" w14:textId="77777777" w:rsidR="00390B81" w:rsidRPr="006D0EF5" w:rsidRDefault="00390B81" w:rsidP="00A95A0A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0C8F8BF0" w14:textId="77777777" w:rsidR="00390B81" w:rsidRPr="006D0EF5" w:rsidRDefault="00390B81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  <w:cs/>
              </w:rPr>
              <w:t>ครูร่วมเรียนรู้</w:t>
            </w:r>
          </w:p>
        </w:tc>
        <w:tc>
          <w:tcPr>
            <w:tcW w:w="1615" w:type="dxa"/>
          </w:tcPr>
          <w:p w14:paraId="79F826E3" w14:textId="77777777" w:rsidR="00390B81" w:rsidRPr="006D0EF5" w:rsidRDefault="00390B81" w:rsidP="00A95A0A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0B81" w:rsidRPr="006D0EF5" w14:paraId="10DF2B73" w14:textId="77777777" w:rsidTr="00A95A0A">
        <w:tc>
          <w:tcPr>
            <w:tcW w:w="805" w:type="dxa"/>
          </w:tcPr>
          <w:p w14:paraId="48187778" w14:textId="77777777" w:rsidR="00390B81" w:rsidRPr="006D0EF5" w:rsidRDefault="00390B81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510" w:type="dxa"/>
          </w:tcPr>
          <w:p w14:paraId="6DAC2449" w14:textId="77777777" w:rsidR="00390B81" w:rsidRPr="006D0EF5" w:rsidRDefault="00390B81" w:rsidP="00A95A0A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7FF901B9" w14:textId="77777777" w:rsidR="00390B81" w:rsidRPr="006D0EF5" w:rsidRDefault="00390B81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  <w:cs/>
              </w:rPr>
              <w:t>ครูร่วมเรียนรู้</w:t>
            </w:r>
          </w:p>
        </w:tc>
        <w:tc>
          <w:tcPr>
            <w:tcW w:w="1615" w:type="dxa"/>
          </w:tcPr>
          <w:p w14:paraId="0EC40421" w14:textId="77777777" w:rsidR="00390B81" w:rsidRPr="006D0EF5" w:rsidRDefault="00390B81" w:rsidP="00A95A0A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0B81" w:rsidRPr="006D0EF5" w14:paraId="385AA5B8" w14:textId="77777777" w:rsidTr="00A95A0A">
        <w:tc>
          <w:tcPr>
            <w:tcW w:w="805" w:type="dxa"/>
          </w:tcPr>
          <w:p w14:paraId="5C929CDD" w14:textId="77777777" w:rsidR="00390B81" w:rsidRPr="006D0EF5" w:rsidRDefault="00390B81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510" w:type="dxa"/>
          </w:tcPr>
          <w:p w14:paraId="7F98AC10" w14:textId="77777777" w:rsidR="00390B81" w:rsidRPr="006D0EF5" w:rsidRDefault="00390B81" w:rsidP="00A95A0A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1F0DE397" w14:textId="77777777" w:rsidR="00390B81" w:rsidRPr="006D0EF5" w:rsidRDefault="00390B81" w:rsidP="00A95A0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F5">
              <w:rPr>
                <w:rFonts w:ascii="TH SarabunPSK" w:hAnsi="TH SarabunPSK" w:cs="TH SarabunPSK"/>
                <w:sz w:val="32"/>
                <w:szCs w:val="32"/>
                <w:cs/>
              </w:rPr>
              <w:t>ผู้เชี่ยวชาญภายนอก</w:t>
            </w:r>
          </w:p>
        </w:tc>
        <w:tc>
          <w:tcPr>
            <w:tcW w:w="1615" w:type="dxa"/>
          </w:tcPr>
          <w:p w14:paraId="72E0E268" w14:textId="77777777" w:rsidR="00390B81" w:rsidRPr="006D0EF5" w:rsidRDefault="00390B81" w:rsidP="00A95A0A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945A17" w14:textId="77777777" w:rsidR="00390B81" w:rsidRPr="006D0EF5" w:rsidRDefault="00390B81" w:rsidP="00390B81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p w14:paraId="3E50DA74" w14:textId="77777777" w:rsidR="00390B81" w:rsidRPr="006D0EF5" w:rsidRDefault="00390B81" w:rsidP="005C708F">
      <w:pPr>
        <w:pStyle w:val="ListParagraph"/>
        <w:numPr>
          <w:ilvl w:val="0"/>
          <w:numId w:val="6"/>
        </w:num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b/>
          <w:bCs/>
          <w:sz w:val="32"/>
          <w:szCs w:val="32"/>
          <w:cs/>
        </w:rPr>
        <w:t>สภาพหรือกลุ่มปัญหา</w:t>
      </w:r>
      <w:r w:rsidRPr="006D0E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</w:p>
    <w:p w14:paraId="3ED97386" w14:textId="258A0733" w:rsidR="00390B81" w:rsidRPr="006D0EF5" w:rsidRDefault="00390B81" w:rsidP="005C708F">
      <w:pPr>
        <w:pStyle w:val="ListParagraph"/>
        <w:numPr>
          <w:ilvl w:val="0"/>
          <w:numId w:val="6"/>
        </w:num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b/>
          <w:bCs/>
          <w:sz w:val="32"/>
          <w:szCs w:val="32"/>
          <w:cs/>
        </w:rPr>
        <w:t>งาน/กิจกรรม</w:t>
      </w:r>
      <w:r w:rsidRPr="006D0EF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08F">
        <w:rPr>
          <w:rFonts w:ascii="TH SarabunPSK" w:hAnsi="TH SarabunPSK" w:cs="TH SarabunPSK" w:hint="cs"/>
          <w:sz w:val="32"/>
          <w:szCs w:val="32"/>
          <w:u w:val="dotted"/>
          <w:cs/>
        </w:rPr>
        <w:t>สรุปรายงานผล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ครั้งที่ </w:t>
      </w:r>
      <w:r>
        <w:rPr>
          <w:rFonts w:ascii="TH SarabunPSK" w:hAnsi="TH SarabunPSK" w:cs="TH SarabunPSK"/>
          <w:sz w:val="32"/>
          <w:szCs w:val="32"/>
          <w:u w:val="dotted"/>
        </w:rPr>
        <w:t>1 (</w:t>
      </w:r>
      <w:r w:rsidR="005C708F">
        <w:rPr>
          <w:rFonts w:ascii="TH SarabunPSK" w:hAnsi="TH SarabunPSK" w:cs="TH SarabunPSK" w:hint="cs"/>
          <w:sz w:val="32"/>
          <w:szCs w:val="32"/>
          <w:u w:val="dotted"/>
          <w:cs/>
        </w:rPr>
        <w:t>อภิปราย และสรุปผล</w:t>
      </w:r>
      <w:r>
        <w:rPr>
          <w:rFonts w:ascii="TH SarabunPSK" w:hAnsi="TH SarabunPSK" w:cs="TH SarabunPSK"/>
          <w:sz w:val="32"/>
          <w:szCs w:val="32"/>
          <w:u w:val="dotted"/>
        </w:rPr>
        <w:t>)</w:t>
      </w:r>
    </w:p>
    <w:p w14:paraId="3731BE49" w14:textId="7DA4DF30" w:rsidR="00390B81" w:rsidRDefault="005C708F" w:rsidP="005C708F">
      <w:pPr>
        <w:pStyle w:val="ListParagraph"/>
        <w:numPr>
          <w:ilvl w:val="0"/>
          <w:numId w:val="6"/>
        </w:numPr>
        <w:tabs>
          <w:tab w:val="left" w:pos="9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แต่ละคนเสนอผลการสอน/ การจัดกิจกรรมตามแบบ และแผนกิจกรรมไปใช้</w:t>
      </w:r>
    </w:p>
    <w:p w14:paraId="22947174" w14:textId="3C0E8673" w:rsidR="00390B81" w:rsidRPr="00B72FD0" w:rsidRDefault="00390B81" w:rsidP="00390B81">
      <w:pPr>
        <w:pStyle w:val="ListParagraph"/>
        <w:tabs>
          <w:tab w:val="left" w:pos="9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72FD0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="005C708F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เกิดจากกระบวนการ</w:t>
      </w:r>
    </w:p>
    <w:p w14:paraId="33D14130" w14:textId="77777777" w:rsidR="00390B81" w:rsidRPr="00B410DD" w:rsidRDefault="00390B81" w:rsidP="00390B81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410DD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</w:t>
      </w:r>
    </w:p>
    <w:p w14:paraId="7DBEA44D" w14:textId="77777777" w:rsidR="00390B81" w:rsidRPr="00B410DD" w:rsidRDefault="00390B81" w:rsidP="00390B81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410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E282B7D" w14:textId="4A06D036" w:rsidR="00390B81" w:rsidRDefault="005C708F" w:rsidP="005C708F">
      <w:pPr>
        <w:pStyle w:val="ListParagraph"/>
        <w:numPr>
          <w:ilvl w:val="1"/>
          <w:numId w:val="6"/>
        </w:numPr>
        <w:tabs>
          <w:tab w:val="left" w:pos="9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ที่เกิดจากผู้เรียน/ ครู/ สมาชิกที่เข้าร่วมเครือข่าย </w:t>
      </w:r>
      <w:r>
        <w:rPr>
          <w:rFonts w:ascii="TH SarabunPSK" w:hAnsi="TH SarabunPSK" w:cs="TH SarabunPSK"/>
          <w:b/>
          <w:bCs/>
          <w:sz w:val="32"/>
          <w:szCs w:val="32"/>
        </w:rPr>
        <w:t>PLC</w:t>
      </w:r>
    </w:p>
    <w:p w14:paraId="1619421D" w14:textId="77777777" w:rsidR="00390B81" w:rsidRPr="00B410DD" w:rsidRDefault="00390B81" w:rsidP="00390B81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410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20A14FF" w14:textId="77777777" w:rsidR="00390B81" w:rsidRPr="00B410DD" w:rsidRDefault="00390B81" w:rsidP="00390B81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410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37D458E6" w14:textId="77777777" w:rsidR="00390B81" w:rsidRPr="00B410DD" w:rsidRDefault="00390B81" w:rsidP="00390B81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410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2F4E8841" w14:textId="7A6BB155" w:rsidR="005C708F" w:rsidRDefault="005C708F" w:rsidP="005C708F">
      <w:pPr>
        <w:pStyle w:val="ListParagraph"/>
        <w:numPr>
          <w:ilvl w:val="1"/>
          <w:numId w:val="6"/>
        </w:numPr>
        <w:tabs>
          <w:tab w:val="left" w:pos="9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ค่าที่เกิดต่อวงการศึกษา</w:t>
      </w:r>
    </w:p>
    <w:p w14:paraId="72CDE872" w14:textId="77777777" w:rsidR="005C708F" w:rsidRPr="00B410DD" w:rsidRDefault="005C708F" w:rsidP="005C708F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410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05B5E84" w14:textId="77777777" w:rsidR="005C708F" w:rsidRPr="00B410DD" w:rsidRDefault="005C708F" w:rsidP="005C708F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410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2C45C698" w14:textId="77777777" w:rsidR="005C708F" w:rsidRPr="00B410DD" w:rsidRDefault="005C708F" w:rsidP="005C708F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410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5C3FDE9B" w14:textId="6AEF2E17" w:rsidR="005C708F" w:rsidRDefault="005C708F" w:rsidP="005C708F">
      <w:pPr>
        <w:pStyle w:val="ListParagraph"/>
        <w:numPr>
          <w:ilvl w:val="0"/>
          <w:numId w:val="6"/>
        </w:numPr>
        <w:tabs>
          <w:tab w:val="left" w:pos="9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ร่วมกันอภิปรายและสรุปผล</w:t>
      </w:r>
    </w:p>
    <w:p w14:paraId="232191DA" w14:textId="77777777" w:rsidR="005C708F" w:rsidRPr="00B410DD" w:rsidRDefault="005C708F" w:rsidP="005C708F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410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59E523F2" w14:textId="77777777" w:rsidR="005C708F" w:rsidRPr="00B410DD" w:rsidRDefault="005C708F" w:rsidP="005C708F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410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46A0ED41" w14:textId="77777777" w:rsidR="005C708F" w:rsidRPr="00B410DD" w:rsidRDefault="005C708F" w:rsidP="005C708F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410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863365C" w14:textId="77777777" w:rsidR="00390B81" w:rsidRPr="00B72FD0" w:rsidRDefault="00390B81" w:rsidP="00390B81">
      <w:pPr>
        <w:tabs>
          <w:tab w:val="left" w:pos="99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1295A36" w14:textId="77777777" w:rsidR="00390B81" w:rsidRDefault="00390B81" w:rsidP="00390B81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410DD">
        <w:rPr>
          <w:rFonts w:ascii="TH SarabunPSK" w:hAnsi="TH SarabunPSK" w:cs="TH SarabunPSK"/>
          <w:sz w:val="32"/>
          <w:szCs w:val="32"/>
          <w:cs/>
        </w:rPr>
        <w:tab/>
      </w:r>
      <w:r w:rsidRPr="00B410DD">
        <w:rPr>
          <w:rFonts w:ascii="TH SarabunPSK" w:hAnsi="TH SarabunPSK" w:cs="TH SarabunPSK"/>
          <w:sz w:val="32"/>
          <w:szCs w:val="32"/>
          <w:cs/>
        </w:rPr>
        <w:tab/>
      </w:r>
      <w:r w:rsidRPr="00B410DD">
        <w:rPr>
          <w:rFonts w:ascii="TH SarabunPSK" w:hAnsi="TH SarabunPSK" w:cs="TH SarabunPSK"/>
          <w:sz w:val="32"/>
          <w:szCs w:val="32"/>
          <w:cs/>
        </w:rPr>
        <w:tab/>
      </w:r>
      <w:r w:rsidRPr="00B410DD">
        <w:rPr>
          <w:rFonts w:ascii="TH SarabunPSK" w:hAnsi="TH SarabunPSK" w:cs="TH SarabunPSK"/>
          <w:sz w:val="32"/>
          <w:szCs w:val="32"/>
          <w:cs/>
        </w:rPr>
        <w:tab/>
      </w:r>
      <w:r w:rsidRPr="00B410DD">
        <w:rPr>
          <w:rFonts w:ascii="TH SarabunPSK" w:hAnsi="TH SarabunPSK" w:cs="TH SarabunPSK"/>
          <w:sz w:val="32"/>
          <w:szCs w:val="32"/>
          <w:cs/>
        </w:rPr>
        <w:tab/>
      </w:r>
      <w:r w:rsidRPr="00B410DD">
        <w:rPr>
          <w:rFonts w:ascii="TH SarabunPSK" w:hAnsi="TH SarabunPSK" w:cs="TH SarabunPSK"/>
          <w:sz w:val="32"/>
          <w:szCs w:val="32"/>
          <w:cs/>
        </w:rPr>
        <w:tab/>
      </w:r>
      <w:r w:rsidRPr="00B410DD">
        <w:rPr>
          <w:rFonts w:ascii="TH SarabunPSK" w:hAnsi="TH SarabunPSK" w:cs="TH SarabunPSK"/>
          <w:sz w:val="32"/>
          <w:szCs w:val="32"/>
          <w:cs/>
        </w:rPr>
        <w:tab/>
      </w:r>
      <w:r w:rsidRPr="00B410D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A76ADF2" w14:textId="77777777" w:rsidR="00390B81" w:rsidRDefault="00390B81" w:rsidP="00390B81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410DD">
        <w:rPr>
          <w:rFonts w:ascii="TH SarabunPSK" w:hAnsi="TH SarabunPSK" w:cs="TH SarabunPSK" w:hint="cs"/>
          <w:sz w:val="32"/>
          <w:szCs w:val="32"/>
          <w:cs/>
        </w:rPr>
        <w:t>เลิกประชุมเวลา..............................</w:t>
      </w:r>
    </w:p>
    <w:p w14:paraId="65FBFF11" w14:textId="77777777" w:rsidR="00390B81" w:rsidRDefault="00390B81" w:rsidP="00390B81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p w14:paraId="0F752D6F" w14:textId="77777777" w:rsidR="00390B81" w:rsidRDefault="00390B81" w:rsidP="00390B81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bookmarkStart w:id="4" w:name="_Hlk46430842"/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</w:t>
      </w:r>
    </w:p>
    <w:p w14:paraId="1D5CB146" w14:textId="77777777" w:rsidR="00390B81" w:rsidRDefault="00390B81" w:rsidP="00390B81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)</w:t>
      </w:r>
    </w:p>
    <w:p w14:paraId="08099BE1" w14:textId="77777777" w:rsidR="00390B81" w:rsidRDefault="00390B81" w:rsidP="00390B81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ผู้สอนหลัก </w:t>
      </w:r>
      <w:r>
        <w:rPr>
          <w:rFonts w:ascii="TH SarabunPSK" w:hAnsi="TH SarabunPSK" w:cs="TH SarabunPSK"/>
          <w:sz w:val="32"/>
          <w:szCs w:val="32"/>
        </w:rPr>
        <w:t>– model teacher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ัวหน้ากลุ่มสาระฯ</w:t>
      </w:r>
    </w:p>
    <w:bookmarkEnd w:id="4"/>
    <w:p w14:paraId="73ADCB38" w14:textId="77777777" w:rsidR="00390B81" w:rsidRDefault="00390B81" w:rsidP="00390B81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p w14:paraId="6D5A244B" w14:textId="77777777" w:rsidR="00390B81" w:rsidRDefault="00390B81" w:rsidP="00390B81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</w:t>
      </w:r>
      <w:r w:rsidRPr="00B410D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62F4250" w14:textId="77777777" w:rsidR="00390B81" w:rsidRDefault="00390B81" w:rsidP="00390B81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)</w:t>
      </w:r>
    </w:p>
    <w:p w14:paraId="47CB89D7" w14:textId="77777777" w:rsidR="007B52AB" w:rsidRDefault="00390B81" w:rsidP="007B52AB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B52AB">
        <w:rPr>
          <w:rFonts w:ascii="TH SarabunPSK" w:hAnsi="TH SarabunPSK" w:cs="TH SarabunPSK" w:hint="cs"/>
          <w:sz w:val="32"/>
          <w:szCs w:val="32"/>
          <w:cs/>
        </w:rPr>
        <w:t xml:space="preserve">                   รองผู้อำนวยการฝ่ายวิชาการ</w:t>
      </w:r>
    </w:p>
    <w:p w14:paraId="6673E807" w14:textId="77777777" w:rsidR="007B52AB" w:rsidRDefault="007B52AB" w:rsidP="007B52AB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05DB91F" w14:textId="77777777" w:rsidR="00390B81" w:rsidRDefault="00390B81" w:rsidP="00390B81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693CBC7" w14:textId="77777777" w:rsidR="00390B81" w:rsidRDefault="00390B81" w:rsidP="00390B81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</w:t>
      </w:r>
      <w:r w:rsidRPr="00B410D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FD7240" w14:textId="77777777" w:rsidR="00390B81" w:rsidRDefault="00390B81" w:rsidP="00390B81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)</w:t>
      </w:r>
    </w:p>
    <w:p w14:paraId="3C14DCBD" w14:textId="77777777" w:rsidR="00390B81" w:rsidRPr="00B410DD" w:rsidRDefault="00390B81" w:rsidP="00390B81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ผู้อำนวยการโรงเรียน</w:t>
      </w:r>
    </w:p>
    <w:p w14:paraId="07651030" w14:textId="77777777" w:rsidR="00390B81" w:rsidRDefault="00390B81" w:rsidP="00390B81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</w:rPr>
      </w:pPr>
    </w:p>
    <w:p w14:paraId="4B2AA687" w14:textId="77777777" w:rsidR="00390B81" w:rsidRDefault="00390B81" w:rsidP="00390B81">
      <w:pPr>
        <w:pStyle w:val="ListParagraph"/>
        <w:tabs>
          <w:tab w:val="left" w:pos="990"/>
        </w:tabs>
        <w:ind w:left="990"/>
        <w:rPr>
          <w:rFonts w:ascii="TH SarabunPSK" w:hAnsi="TH SarabunPSK" w:cs="TH SarabunPSK"/>
          <w:sz w:val="32"/>
          <w:szCs w:val="32"/>
        </w:rPr>
      </w:pPr>
    </w:p>
    <w:p w14:paraId="3239A268" w14:textId="77777777" w:rsidR="00390B81" w:rsidRDefault="00390B81" w:rsidP="00390B81">
      <w:pPr>
        <w:pStyle w:val="ListParagraph"/>
        <w:tabs>
          <w:tab w:val="left" w:pos="990"/>
        </w:tabs>
        <w:ind w:left="99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A5153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เพิ่มเติมครั้งที่......................</w:t>
      </w:r>
      <w:r w:rsidRPr="00A5153D">
        <w:rPr>
          <w:rFonts w:ascii="TH SarabunPSK" w:hAnsi="TH SarabunPSK" w:cs="TH SarabunPSK"/>
          <w:b/>
          <w:bCs/>
          <w:sz w:val="32"/>
          <w:szCs w:val="32"/>
        </w:rPr>
        <w:t>/256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153D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68183FA7" w14:textId="77777777" w:rsidR="00390B81" w:rsidRPr="00A5153D" w:rsidRDefault="00390B81" w:rsidP="00390B81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                                                  </w:t>
      </w:r>
      <w:r w:rsidRPr="00B410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A5153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B410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A515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4EDBA3" w14:textId="77777777" w:rsidR="00390B81" w:rsidRDefault="00390B81" w:rsidP="00390B81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410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A515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410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A515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D4CBA42" w14:textId="77777777" w:rsidR="00390B81" w:rsidRDefault="00390B81" w:rsidP="00390B81">
      <w:pPr>
        <w:pStyle w:val="ListParagraph"/>
        <w:tabs>
          <w:tab w:val="left" w:pos="99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9238BD" w14:textId="77777777" w:rsidR="00390B81" w:rsidRDefault="00390B81" w:rsidP="00390B81">
      <w:pPr>
        <w:pStyle w:val="ListParagraph"/>
        <w:tabs>
          <w:tab w:val="left" w:pos="990"/>
        </w:tabs>
        <w:jc w:val="center"/>
        <w:rPr>
          <w:rFonts w:ascii="TH SarabunPSK" w:hAnsi="TH SarabunPSK" w:cs="TH SarabunPSK"/>
          <w:sz w:val="32"/>
          <w:szCs w:val="32"/>
        </w:rPr>
      </w:pPr>
      <w:r w:rsidRPr="00A515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การปฏิบัติกิจกรรม </w:t>
      </w:r>
      <w:r w:rsidRPr="00A5153D">
        <w:rPr>
          <w:rFonts w:ascii="TH SarabunPSK" w:hAnsi="TH SarabunPSK" w:cs="TH SarabunPSK"/>
          <w:b/>
          <w:bCs/>
          <w:sz w:val="32"/>
          <w:szCs w:val="32"/>
        </w:rPr>
        <w:t>PLC</w:t>
      </w:r>
    </w:p>
    <w:p w14:paraId="5B977E6E" w14:textId="734C1E3C" w:rsidR="00390B81" w:rsidRDefault="00390B81" w:rsidP="00390B81">
      <w:pPr>
        <w:tabs>
          <w:tab w:val="left" w:pos="1568"/>
        </w:tabs>
        <w:rPr>
          <w:rFonts w:ascii="TH SarabunPSK" w:hAnsi="TH SarabunPSK" w:cs="TH SarabunPSK"/>
          <w:sz w:val="32"/>
          <w:szCs w:val="32"/>
        </w:rPr>
      </w:pPr>
      <w:r w:rsidRPr="006D0EF5">
        <w:rPr>
          <w:rFonts w:ascii="TH SarabunPSK" w:hAnsi="TH SarabunPSK" w:cs="TH SarabunPSK"/>
          <w:sz w:val="32"/>
          <w:szCs w:val="32"/>
          <w:cs/>
        </w:rPr>
        <w:t>ขั้นที่</w:t>
      </w:r>
      <w:r w:rsidR="005C7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08F" w:rsidRPr="006D0E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708F" w:rsidRPr="006D0EF5">
        <w:rPr>
          <w:rFonts w:ascii="TH SarabunPSK" w:hAnsi="TH SarabunPSK" w:cs="TH SarabunPSK"/>
          <w:sz w:val="32"/>
          <w:szCs w:val="32"/>
        </w:rPr>
        <w:t xml:space="preserve">3 </w:t>
      </w:r>
      <w:r w:rsidR="005C708F" w:rsidRPr="006D0EF5">
        <w:rPr>
          <w:rFonts w:ascii="TH SarabunPSK" w:hAnsi="TH SarabunPSK" w:cs="TH SarabunPSK"/>
          <w:sz w:val="32"/>
          <w:szCs w:val="32"/>
          <w:cs/>
        </w:rPr>
        <w:t>สะท้อนความคิดและปรับปรุงใหม่</w:t>
      </w:r>
      <w:r w:rsidR="005C708F" w:rsidRPr="006D0EF5">
        <w:rPr>
          <w:rFonts w:ascii="TH SarabunPSK" w:hAnsi="TH SarabunPSK" w:cs="TH SarabunPSK"/>
          <w:sz w:val="32"/>
          <w:szCs w:val="32"/>
        </w:rPr>
        <w:t xml:space="preserve"> (Reflect &amp; Redesign)</w:t>
      </w:r>
    </w:p>
    <w:p w14:paraId="5DDA1EA5" w14:textId="77777777" w:rsidR="00390B81" w:rsidRPr="00A5153D" w:rsidRDefault="00390B81" w:rsidP="00390B81">
      <w:pPr>
        <w:tabs>
          <w:tab w:val="left" w:pos="1568"/>
        </w:tabs>
        <w:rPr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F3959E4" wp14:editId="663A6CC6">
                <wp:simplePos x="0" y="0"/>
                <wp:positionH relativeFrom="column">
                  <wp:posOffset>364603</wp:posOffset>
                </wp:positionH>
                <wp:positionV relativeFrom="paragraph">
                  <wp:posOffset>2099551</wp:posOffset>
                </wp:positionV>
                <wp:extent cx="5196928" cy="758142"/>
                <wp:effectExtent l="0" t="0" r="22860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928" cy="7581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3FAC1A" w14:textId="77777777" w:rsidR="00390B81" w:rsidRDefault="00390B81" w:rsidP="00390B8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โดยดำเนินการในวันที่.......................................................... เวลา................</w:t>
                            </w:r>
                            <w:r>
                              <w:t>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น.</w:t>
                            </w:r>
                          </w:p>
                          <w:p w14:paraId="7FBA1E6F" w14:textId="77777777" w:rsidR="00390B81" w:rsidRDefault="00390B81" w:rsidP="00390B8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ถานที่ 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959E4" id="Rectangle 10" o:spid="_x0000_s1028" style="position:absolute;margin-left:28.7pt;margin-top:165.3pt;width:409.2pt;height:59.7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" fillcolor="window" strokecolor="#70ad47" strokeweight="1pt">
                <v:textbox>
                  <w:txbxContent>
                    <w:p w14:paraId="223FAC1A" w14:textId="77777777" w:rsidR="00390B81" w:rsidRDefault="00390B81" w:rsidP="00390B8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โดยดำเนินการในวันที่.......................................................... เวลา................</w:t>
                      </w:r>
                      <w:r>
                        <w:t>-</w:t>
                      </w:r>
                      <w:r>
                        <w:rPr>
                          <w:rFonts w:hint="cs"/>
                          <w:cs/>
                        </w:rPr>
                        <w:t>.............น.</w:t>
                      </w:r>
                    </w:p>
                    <w:p w14:paraId="7FBA1E6F" w14:textId="77777777" w:rsidR="00390B81" w:rsidRDefault="00390B81" w:rsidP="00390B8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ถานที่ 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A6BC5D0" wp14:editId="4390AD41">
                <wp:simplePos x="0" y="0"/>
                <wp:positionH relativeFrom="column">
                  <wp:posOffset>3165676</wp:posOffset>
                </wp:positionH>
                <wp:positionV relativeFrom="paragraph">
                  <wp:posOffset>162046</wp:posOffset>
                </wp:positionV>
                <wp:extent cx="2395959" cy="1551008"/>
                <wp:effectExtent l="0" t="0" r="23495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959" cy="15510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21EC4" id="Rectangle 11" o:spid="_x0000_s1026" style="position:absolute;margin-left:249.25pt;margin-top:12.75pt;width:188.65pt;height:122.1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5377A6" wp14:editId="3D21D766">
                <wp:simplePos x="0" y="0"/>
                <wp:positionH relativeFrom="column">
                  <wp:posOffset>364603</wp:posOffset>
                </wp:positionH>
                <wp:positionV relativeFrom="paragraph">
                  <wp:posOffset>160221</wp:posOffset>
                </wp:positionV>
                <wp:extent cx="2395959" cy="1551008"/>
                <wp:effectExtent l="0" t="0" r="23495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959" cy="15510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3C540" id="Rectangle 12" o:spid="_x0000_s1026" style="position:absolute;margin-left:28.7pt;margin-top:12.6pt;width:188.65pt;height:122.1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" fillcolor="window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                   </w:t>
      </w:r>
    </w:p>
    <w:p w14:paraId="13D6943C" w14:textId="77777777" w:rsidR="00390B81" w:rsidRDefault="00390B81" w:rsidP="00390B81">
      <w:pPr>
        <w:tabs>
          <w:tab w:val="left" w:pos="1959"/>
        </w:tabs>
      </w:pPr>
    </w:p>
    <w:p w14:paraId="2A0171AD" w14:textId="77777777" w:rsidR="00390B81" w:rsidRPr="00390B81" w:rsidRDefault="00390B81" w:rsidP="00390B81"/>
    <w:p w14:paraId="1472D650" w14:textId="77777777" w:rsidR="00390B81" w:rsidRPr="00390B81" w:rsidRDefault="00390B81" w:rsidP="00390B81"/>
    <w:p w14:paraId="14947416" w14:textId="77777777" w:rsidR="00390B81" w:rsidRPr="00390B81" w:rsidRDefault="00390B81" w:rsidP="00390B81"/>
    <w:p w14:paraId="1E362C3D" w14:textId="77777777" w:rsidR="00390B81" w:rsidRPr="00390B81" w:rsidRDefault="00390B81" w:rsidP="00390B81"/>
    <w:p w14:paraId="1F4BD523" w14:textId="77777777" w:rsidR="00390B81" w:rsidRPr="005C708F" w:rsidRDefault="00390B81" w:rsidP="00390B81"/>
    <w:p w14:paraId="3B3C634D" w14:textId="77777777" w:rsidR="00390B81" w:rsidRPr="00390B81" w:rsidRDefault="00390B81" w:rsidP="00390B81"/>
    <w:p w14:paraId="16BA54AC" w14:textId="77777777" w:rsidR="00390B81" w:rsidRDefault="00390B81" w:rsidP="00390B81"/>
    <w:p w14:paraId="054EF9D8" w14:textId="77777777" w:rsidR="00390B81" w:rsidRPr="00390B81" w:rsidRDefault="00390B81" w:rsidP="00390B81"/>
    <w:p w14:paraId="41D37F27" w14:textId="77777777" w:rsidR="00390B81" w:rsidRDefault="00390B81" w:rsidP="00390B81"/>
    <w:p w14:paraId="69C1D109" w14:textId="0DD9A40B" w:rsidR="00390B81" w:rsidRDefault="00390B81" w:rsidP="00390B81">
      <w:pPr>
        <w:tabs>
          <w:tab w:val="left" w:pos="1467"/>
        </w:tabs>
      </w:pPr>
      <w:r>
        <w:rPr>
          <w:cs/>
        </w:rPr>
        <w:tab/>
      </w:r>
    </w:p>
    <w:p w14:paraId="7176EBAC" w14:textId="7A3C0FBB" w:rsidR="00947220" w:rsidRDefault="00947220" w:rsidP="00390B81">
      <w:pPr>
        <w:tabs>
          <w:tab w:val="left" w:pos="1467"/>
        </w:tabs>
      </w:pPr>
    </w:p>
    <w:p w14:paraId="5C16B590" w14:textId="77777777" w:rsidR="00390B81" w:rsidRPr="00390B81" w:rsidRDefault="00390B81" w:rsidP="00390B81">
      <w:pPr>
        <w:tabs>
          <w:tab w:val="left" w:pos="1467"/>
        </w:tabs>
        <w:rPr>
          <w:cs/>
        </w:rPr>
      </w:pPr>
    </w:p>
    <w:sectPr w:rsidR="00390B81" w:rsidRPr="00390B81" w:rsidSect="009472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07C6A"/>
    <w:multiLevelType w:val="hybridMultilevel"/>
    <w:tmpl w:val="6EA88CAC"/>
    <w:lvl w:ilvl="0" w:tplc="4AFAE70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42129A"/>
    <w:multiLevelType w:val="multilevel"/>
    <w:tmpl w:val="79A65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65003E3"/>
    <w:multiLevelType w:val="multilevel"/>
    <w:tmpl w:val="79A65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E7D2C18"/>
    <w:multiLevelType w:val="hybridMultilevel"/>
    <w:tmpl w:val="BCA0BBA4"/>
    <w:lvl w:ilvl="0" w:tplc="1B5ABE0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5EE531F3"/>
    <w:multiLevelType w:val="multilevel"/>
    <w:tmpl w:val="79A65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C1B5DA2"/>
    <w:multiLevelType w:val="hybridMultilevel"/>
    <w:tmpl w:val="0DF6D7CE"/>
    <w:lvl w:ilvl="0" w:tplc="7B0AA8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C7C"/>
    <w:rsid w:val="000B2A94"/>
    <w:rsid w:val="001C3269"/>
    <w:rsid w:val="00385386"/>
    <w:rsid w:val="00390B81"/>
    <w:rsid w:val="00450BB9"/>
    <w:rsid w:val="00492AD9"/>
    <w:rsid w:val="00496786"/>
    <w:rsid w:val="005C708F"/>
    <w:rsid w:val="006D0EF5"/>
    <w:rsid w:val="007B52AB"/>
    <w:rsid w:val="00947220"/>
    <w:rsid w:val="00A5153D"/>
    <w:rsid w:val="00A5681F"/>
    <w:rsid w:val="00B410DD"/>
    <w:rsid w:val="00B72FD0"/>
    <w:rsid w:val="00B868E1"/>
    <w:rsid w:val="00C025E6"/>
    <w:rsid w:val="00C11081"/>
    <w:rsid w:val="00C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54856"/>
  <w15:chartTrackingRefBased/>
  <w15:docId w15:val="{9B592EA6-1620-4389-B828-9D270008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0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A6C6-B9ED-4DA5-A8AF-EC2FBCCE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roen anantathamros</dc:creator>
  <cp:keywords/>
  <dc:description/>
  <cp:lastModifiedBy>jamroen anantathamros</cp:lastModifiedBy>
  <cp:revision>7</cp:revision>
  <dcterms:created xsi:type="dcterms:W3CDTF">2020-07-23T14:53:00Z</dcterms:created>
  <dcterms:modified xsi:type="dcterms:W3CDTF">2020-08-16T10:02:00Z</dcterms:modified>
</cp:coreProperties>
</file>